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AF" w:rsidRPr="00E54241" w:rsidRDefault="00E45CA4" w:rsidP="008B3F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LIK </w:t>
      </w:r>
      <w:r w:rsidR="00F11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017D98" w:rsidRPr="00E542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I DIŞ TİCARET RAPORU</w:t>
      </w:r>
    </w:p>
    <w:p w:rsidR="00E1658E" w:rsidRPr="007D1A0C" w:rsidRDefault="00E1658E" w:rsidP="008B384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1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 BAZINDA İHRACAT SIRALAMASI</w:t>
      </w:r>
      <w:r w:rsidR="007B29D3" w:rsidRPr="007D1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TÜRKİYE İHRACATI</w:t>
      </w:r>
    </w:p>
    <w:p w:rsidR="00D204B1" w:rsidRPr="00BB4EF2" w:rsidRDefault="009A67AB" w:rsidP="00FF1492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yseri </w:t>
      </w:r>
      <w:r w:rsidR="00B144BB"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6A0C76"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2744D"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9A3"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ılı, </w:t>
      </w:r>
      <w:r w:rsidR="00E45CA4"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lık </w:t>
      </w:r>
      <w:r w:rsidR="008E7651"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ı </w:t>
      </w:r>
      <w:r w:rsidR="008470B9"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>dönemi</w:t>
      </w:r>
      <w:r w:rsidR="005E615B"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720A"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50086"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CA4"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057052"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lık ) </w:t>
      </w:r>
      <w:r w:rsidR="00F13EAE"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>ihracat rakamlarında</w:t>
      </w:r>
      <w:r w:rsidR="00ED333C"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016"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F265E9">
        <w:rPr>
          <w:rFonts w:ascii="Times New Roman" w:hAnsi="Times New Roman" w:cs="Times New Roman"/>
          <w:color w:val="000000" w:themeColor="text1"/>
          <w:sz w:val="24"/>
          <w:szCs w:val="24"/>
        </w:rPr>
        <w:t>6,8</w:t>
      </w:r>
      <w:r w:rsidR="007F4928"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B0B"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>büyüme</w:t>
      </w:r>
      <w:r w:rsidR="007B29D3"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öz konusu olmuştur. </w:t>
      </w:r>
      <w:r w:rsidR="00112EE2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6A0C76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="00EB5016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ılı</w:t>
      </w:r>
      <w:r w:rsidR="002F5739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34896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ayseri </w:t>
      </w:r>
      <w:r w:rsidR="00F32D80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cak-</w:t>
      </w:r>
      <w:r w:rsidR="00A31AA6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45CA4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ralık </w:t>
      </w:r>
      <w:r w:rsidR="0001313A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5273E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önemi</w:t>
      </w:r>
      <w:r w:rsidR="00C34896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E7651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B4EF2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950086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 </w:t>
      </w:r>
      <w:r w:rsidR="00E45CA4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="00101CCC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7052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ylık ) </w:t>
      </w:r>
      <w:r w:rsidR="00B5273E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oplam ihracat</w:t>
      </w:r>
      <w:r w:rsidR="006A0C76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A0C76" w:rsidRPr="006A0C76">
        <w:rPr>
          <w:rFonts w:ascii="Times New Roman" w:hAnsi="Times New Roman" w:cs="Times New Roman"/>
          <w:color w:val="000000"/>
          <w:sz w:val="24"/>
          <w:szCs w:val="24"/>
        </w:rPr>
        <w:t>2.050.132,88</w:t>
      </w:r>
      <w:r w:rsidR="00B5273E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B5016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$ dır</w:t>
      </w:r>
      <w:r w:rsidR="00B5273E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201</w:t>
      </w:r>
      <w:r w:rsidR="006A0C76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</w:t>
      </w:r>
      <w:r w:rsidR="00B5273E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ılı aynı döneminde ise</w:t>
      </w:r>
      <w:r w:rsidR="00A639A1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A0C76" w:rsidRPr="006A0C76">
        <w:rPr>
          <w:rFonts w:ascii="Times New Roman" w:eastAsia="Times New Roman" w:hAnsi="Times New Roman" w:cs="Times New Roman"/>
          <w:sz w:val="24"/>
          <w:szCs w:val="24"/>
        </w:rPr>
        <w:t xml:space="preserve">1.919.281,11 </w:t>
      </w:r>
      <w:r w:rsidR="00613465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$ </w:t>
      </w:r>
      <w:r w:rsidR="00374034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$ </w:t>
      </w:r>
      <w:r w:rsidR="002F4110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7052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</w:t>
      </w:r>
      <w:r w:rsidR="0090720A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ır. </w:t>
      </w:r>
      <w:r w:rsidR="004A5B0B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Ülkemizde 201</w:t>
      </w:r>
      <w:r w:rsidR="006A0C76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="004A5B0B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ılı </w:t>
      </w:r>
      <w:r w:rsidR="00E45CA4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ralık </w:t>
      </w:r>
      <w:r w:rsidR="008E7651"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ı </w:t>
      </w:r>
      <w:r w:rsidR="00AB3731"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AB4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önemi toplam ihracat</w:t>
      </w:r>
      <w:r w:rsidR="004A5B0B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A0C76" w:rsidRPr="006A0C76">
        <w:rPr>
          <w:rFonts w:ascii="Times New Roman" w:eastAsia="Times New Roman" w:hAnsi="Times New Roman" w:cs="Times New Roman"/>
          <w:sz w:val="24"/>
          <w:szCs w:val="24"/>
        </w:rPr>
        <w:t xml:space="preserve">165.959.755 </w:t>
      </w:r>
      <w:r w:rsidR="004A5B0B"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r w:rsidR="009B6AB4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ır. 201</w:t>
      </w:r>
      <w:r w:rsidR="006A0C76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</w:t>
      </w:r>
      <w:r w:rsidR="009B6AB4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A5B0B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yılı </w:t>
      </w:r>
      <w:r w:rsidR="00E45CA4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ralık</w:t>
      </w:r>
      <w:r w:rsidR="00D85B9F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54241"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ı </w:t>
      </w:r>
      <w:r w:rsidR="00057052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önemi toplam ihracat </w:t>
      </w:r>
      <w:r w:rsidR="004A5B0B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se</w:t>
      </w:r>
      <w:r w:rsidR="00D34590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A0C76" w:rsidRPr="006A0C76">
        <w:rPr>
          <w:rFonts w:ascii="Times New Roman" w:eastAsia="Times New Roman" w:hAnsi="Times New Roman" w:cs="Times New Roman"/>
          <w:sz w:val="24"/>
          <w:szCs w:val="24"/>
        </w:rPr>
        <w:t xml:space="preserve">163.532.569  </w:t>
      </w:r>
      <w:r w:rsidR="00613465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$’dır </w:t>
      </w:r>
      <w:r w:rsidR="004A5B0B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$</w:t>
      </w:r>
      <w:r w:rsidR="00057052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4A5B0B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ır. Bu duruma göre </w:t>
      </w:r>
      <w:r w:rsidR="00FB2E2D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se ülke genelinde </w:t>
      </w:r>
      <w:r w:rsidR="0076087B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%</w:t>
      </w:r>
      <w:r w:rsidR="00963E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,5</w:t>
      </w:r>
      <w:r w:rsidR="0090720A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A5B0B"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büyüme gözlenmiştir. </w:t>
      </w:r>
    </w:p>
    <w:tbl>
      <w:tblPr>
        <w:tblW w:w="5338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1047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164"/>
      </w:tblGrid>
      <w:tr w:rsidR="00D33FFD" w:rsidRPr="00D33FFD" w:rsidTr="00E45CA4">
        <w:trPr>
          <w:trHeight w:val="330"/>
        </w:trPr>
        <w:tc>
          <w:tcPr>
            <w:tcW w:w="105" w:type="pct"/>
            <w:shd w:val="clear" w:color="000000" w:fill="CCFFFF"/>
          </w:tcPr>
          <w:p w:rsidR="00D33FFD" w:rsidRPr="00D33FFD" w:rsidRDefault="00D33FFD" w:rsidP="00D33FF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347" w:type="pct"/>
            <w:shd w:val="clear" w:color="000000" w:fill="CCFFFF"/>
            <w:noWrap/>
            <w:vAlign w:val="bottom"/>
            <w:hideMark/>
          </w:tcPr>
          <w:p w:rsidR="00D33FFD" w:rsidRPr="00D33FFD" w:rsidRDefault="00D33FFD" w:rsidP="00D33FFD">
            <w:pPr>
              <w:jc w:val="center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D33FFD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ILLER</w:t>
            </w:r>
          </w:p>
        </w:tc>
        <w:tc>
          <w:tcPr>
            <w:tcW w:w="356" w:type="pct"/>
            <w:shd w:val="clear" w:color="000000" w:fill="CCFFFF"/>
            <w:noWrap/>
            <w:vAlign w:val="bottom"/>
            <w:hideMark/>
          </w:tcPr>
          <w:p w:rsidR="00D33FFD" w:rsidRPr="00D33FFD" w:rsidRDefault="00D33FFD" w:rsidP="00D33FFD">
            <w:pPr>
              <w:jc w:val="right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D33FFD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OCAK</w:t>
            </w:r>
          </w:p>
        </w:tc>
        <w:tc>
          <w:tcPr>
            <w:tcW w:w="356" w:type="pct"/>
            <w:shd w:val="clear" w:color="000000" w:fill="CCFFFF"/>
            <w:noWrap/>
            <w:vAlign w:val="bottom"/>
            <w:hideMark/>
          </w:tcPr>
          <w:p w:rsidR="00D33FFD" w:rsidRPr="00D33FFD" w:rsidRDefault="00D33FFD" w:rsidP="00D33FFD">
            <w:pPr>
              <w:jc w:val="center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D33FFD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ŞUBAT</w:t>
            </w:r>
          </w:p>
        </w:tc>
        <w:tc>
          <w:tcPr>
            <w:tcW w:w="356" w:type="pct"/>
            <w:shd w:val="clear" w:color="000000" w:fill="CCFFFF"/>
            <w:noWrap/>
            <w:vAlign w:val="bottom"/>
            <w:hideMark/>
          </w:tcPr>
          <w:p w:rsidR="00D33FFD" w:rsidRPr="00D33FFD" w:rsidRDefault="00D33FFD" w:rsidP="00D33FFD">
            <w:pPr>
              <w:jc w:val="center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D33FFD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MART</w:t>
            </w:r>
          </w:p>
        </w:tc>
        <w:tc>
          <w:tcPr>
            <w:tcW w:w="356" w:type="pct"/>
            <w:shd w:val="clear" w:color="000000" w:fill="CCFFFF"/>
            <w:noWrap/>
            <w:vAlign w:val="bottom"/>
            <w:hideMark/>
          </w:tcPr>
          <w:p w:rsidR="00D33FFD" w:rsidRPr="00D33FFD" w:rsidRDefault="00D33FFD" w:rsidP="00D33FFD">
            <w:pPr>
              <w:jc w:val="center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D33FFD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NİSAN</w:t>
            </w:r>
          </w:p>
        </w:tc>
        <w:tc>
          <w:tcPr>
            <w:tcW w:w="356" w:type="pct"/>
            <w:shd w:val="clear" w:color="000000" w:fill="CCFFFF"/>
            <w:noWrap/>
            <w:vAlign w:val="bottom"/>
            <w:hideMark/>
          </w:tcPr>
          <w:p w:rsidR="00D33FFD" w:rsidRPr="00D33FFD" w:rsidRDefault="00D33FFD" w:rsidP="00D33FFD">
            <w:pPr>
              <w:jc w:val="center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D33FFD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MAYIS</w:t>
            </w:r>
          </w:p>
        </w:tc>
        <w:tc>
          <w:tcPr>
            <w:tcW w:w="356" w:type="pct"/>
            <w:shd w:val="clear" w:color="000000" w:fill="CCFFFF"/>
            <w:noWrap/>
            <w:vAlign w:val="bottom"/>
            <w:hideMark/>
          </w:tcPr>
          <w:p w:rsidR="00D33FFD" w:rsidRPr="00D33FFD" w:rsidRDefault="00D33FFD" w:rsidP="00D33FFD">
            <w:pPr>
              <w:jc w:val="center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D33FFD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HAZİRAN</w:t>
            </w:r>
          </w:p>
        </w:tc>
        <w:tc>
          <w:tcPr>
            <w:tcW w:w="356" w:type="pct"/>
            <w:shd w:val="clear" w:color="000000" w:fill="CCFFFF"/>
            <w:noWrap/>
            <w:vAlign w:val="bottom"/>
            <w:hideMark/>
          </w:tcPr>
          <w:p w:rsidR="00D33FFD" w:rsidRPr="00D33FFD" w:rsidRDefault="00D33FFD" w:rsidP="00D33FFD">
            <w:pPr>
              <w:jc w:val="center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D33FFD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TEMMUZ</w:t>
            </w:r>
          </w:p>
        </w:tc>
        <w:tc>
          <w:tcPr>
            <w:tcW w:w="356" w:type="pct"/>
            <w:shd w:val="clear" w:color="000000" w:fill="CCFFFF"/>
            <w:noWrap/>
            <w:vAlign w:val="bottom"/>
            <w:hideMark/>
          </w:tcPr>
          <w:p w:rsidR="00D33FFD" w:rsidRPr="00D33FFD" w:rsidRDefault="00D33FFD" w:rsidP="00D33FFD">
            <w:pPr>
              <w:jc w:val="center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D33FFD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AĞUSTOS</w:t>
            </w:r>
          </w:p>
        </w:tc>
        <w:tc>
          <w:tcPr>
            <w:tcW w:w="356" w:type="pct"/>
            <w:shd w:val="clear" w:color="000000" w:fill="CCFFFF"/>
            <w:noWrap/>
            <w:vAlign w:val="bottom"/>
            <w:hideMark/>
          </w:tcPr>
          <w:p w:rsidR="00D33FFD" w:rsidRPr="00D33FFD" w:rsidRDefault="00D33FFD" w:rsidP="00D33FFD">
            <w:pPr>
              <w:jc w:val="center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D33FFD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EYLÜL</w:t>
            </w:r>
          </w:p>
        </w:tc>
        <w:tc>
          <w:tcPr>
            <w:tcW w:w="356" w:type="pct"/>
            <w:shd w:val="clear" w:color="000000" w:fill="CCFFFF"/>
            <w:noWrap/>
            <w:vAlign w:val="bottom"/>
            <w:hideMark/>
          </w:tcPr>
          <w:p w:rsidR="00D33FFD" w:rsidRPr="00D33FFD" w:rsidRDefault="00D33FFD" w:rsidP="00D33FFD">
            <w:pPr>
              <w:jc w:val="center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D33FFD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EKİM</w:t>
            </w:r>
          </w:p>
        </w:tc>
        <w:tc>
          <w:tcPr>
            <w:tcW w:w="356" w:type="pct"/>
            <w:shd w:val="clear" w:color="000000" w:fill="CCFFFF"/>
            <w:noWrap/>
            <w:vAlign w:val="bottom"/>
            <w:hideMark/>
          </w:tcPr>
          <w:p w:rsidR="00D33FFD" w:rsidRPr="00D33FFD" w:rsidRDefault="00D33FFD" w:rsidP="00D33FFD">
            <w:pPr>
              <w:jc w:val="center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D33FFD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KASIM</w:t>
            </w:r>
          </w:p>
        </w:tc>
        <w:tc>
          <w:tcPr>
            <w:tcW w:w="247" w:type="pct"/>
            <w:shd w:val="clear" w:color="000000" w:fill="CCFFFF"/>
            <w:noWrap/>
            <w:vAlign w:val="bottom"/>
            <w:hideMark/>
          </w:tcPr>
          <w:p w:rsidR="00D33FFD" w:rsidRPr="00D33FFD" w:rsidRDefault="00D33FFD" w:rsidP="00D33FFD">
            <w:pPr>
              <w:jc w:val="center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D33FFD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ARALIK</w:t>
            </w:r>
          </w:p>
        </w:tc>
        <w:tc>
          <w:tcPr>
            <w:tcW w:w="385" w:type="pct"/>
            <w:shd w:val="clear" w:color="000000" w:fill="CCFFFF"/>
            <w:noWrap/>
            <w:vAlign w:val="bottom"/>
            <w:hideMark/>
          </w:tcPr>
          <w:p w:rsidR="00D33FFD" w:rsidRPr="00D33FFD" w:rsidRDefault="00D33FFD" w:rsidP="00D33FFD">
            <w:pPr>
              <w:jc w:val="right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D33FFD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KÜMÜLATİF</w:t>
            </w:r>
          </w:p>
        </w:tc>
      </w:tr>
      <w:tr w:rsidR="00D204B1" w:rsidRPr="00D33FFD" w:rsidTr="00E45CA4">
        <w:trPr>
          <w:trHeight w:val="270"/>
        </w:trPr>
        <w:tc>
          <w:tcPr>
            <w:tcW w:w="105" w:type="pct"/>
            <w:shd w:val="clear" w:color="000000" w:fill="FFFFCC"/>
          </w:tcPr>
          <w:p w:rsidR="00D204B1" w:rsidRPr="00D33FFD" w:rsidRDefault="00D204B1" w:rsidP="00D204B1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D33FFD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1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D204B1">
              <w:rPr>
                <w:rFonts w:ascii="Arial TUR" w:hAnsi="Arial TUR" w:cs="Arial TUR"/>
                <w:color w:val="000000"/>
                <w:sz w:val="16"/>
                <w:szCs w:val="16"/>
              </w:rPr>
              <w:t>İSTANBUL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5.256.343,31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5.493.734,9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6.441.843,3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5.800.186,21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6.777.099,81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4.419.935,5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6.387.417,1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5.598.061,1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6.002.511,7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6.178.381,73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6.029.850,25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5.716.545,91</w:t>
            </w: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70.101.911,00</w:t>
            </w:r>
          </w:p>
        </w:tc>
      </w:tr>
      <w:tr w:rsidR="00D204B1" w:rsidRPr="00D33FFD" w:rsidTr="00E45CA4">
        <w:trPr>
          <w:trHeight w:val="255"/>
        </w:trPr>
        <w:tc>
          <w:tcPr>
            <w:tcW w:w="105" w:type="pct"/>
            <w:shd w:val="clear" w:color="000000" w:fill="FFFFCC"/>
          </w:tcPr>
          <w:p w:rsidR="00D204B1" w:rsidRPr="00D33FFD" w:rsidRDefault="00D204B1" w:rsidP="00D204B1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D33FFD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2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D204B1">
              <w:rPr>
                <w:rFonts w:ascii="Arial TUR" w:hAnsi="Arial TUR" w:cs="Arial TUR"/>
                <w:color w:val="000000"/>
                <w:sz w:val="16"/>
                <w:szCs w:val="16"/>
              </w:rPr>
              <w:t>KOCAELI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324.588,7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325.480,7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383.023,0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399.878,6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230.402,51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037.396,9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310.015,4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973.171,51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286.216,3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338.868,73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279.058,37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352.391,32</w:t>
            </w: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5.240.492,51</w:t>
            </w:r>
          </w:p>
        </w:tc>
      </w:tr>
      <w:tr w:rsidR="00D204B1" w:rsidRPr="00D33FFD" w:rsidTr="00E45CA4">
        <w:trPr>
          <w:trHeight w:val="255"/>
        </w:trPr>
        <w:tc>
          <w:tcPr>
            <w:tcW w:w="105" w:type="pct"/>
            <w:shd w:val="clear" w:color="000000" w:fill="FFFFCC"/>
          </w:tcPr>
          <w:p w:rsidR="00D204B1" w:rsidRPr="00D33FFD" w:rsidRDefault="00D204B1" w:rsidP="00D204B1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D33FFD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3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D204B1">
              <w:rPr>
                <w:rFonts w:ascii="Arial TUR" w:hAnsi="Arial TUR" w:cs="Arial TUR"/>
                <w:color w:val="000000"/>
                <w:sz w:val="16"/>
                <w:szCs w:val="16"/>
              </w:rPr>
              <w:t>BURSA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108.756,32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165.198,3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453.554,9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248.006,0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447.091,7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065.522,2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314.755,6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952.067,23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205.642,0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429.629,1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372.104,31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224.817,71</w:t>
            </w: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4.987.145,95</w:t>
            </w:r>
          </w:p>
        </w:tc>
      </w:tr>
      <w:tr w:rsidR="00D204B1" w:rsidRPr="00D33FFD" w:rsidTr="00E45CA4">
        <w:trPr>
          <w:trHeight w:val="255"/>
        </w:trPr>
        <w:tc>
          <w:tcPr>
            <w:tcW w:w="105" w:type="pct"/>
            <w:shd w:val="clear" w:color="000000" w:fill="FFFFCC"/>
          </w:tcPr>
          <w:p w:rsidR="00D204B1" w:rsidRPr="00D33FFD" w:rsidRDefault="00D204B1" w:rsidP="00D204B1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D33FFD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4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D204B1">
              <w:rPr>
                <w:rFonts w:ascii="Arial TUR" w:hAnsi="Arial TUR" w:cs="Arial TUR"/>
                <w:color w:val="000000"/>
                <w:sz w:val="16"/>
                <w:szCs w:val="16"/>
              </w:rPr>
              <w:t>İZMIR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780.244,2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799.551,1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827.992,1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804.411,1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948.797,3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609.508,03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837.186,7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773.403,3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842.745,9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882.888,4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849.136,92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814.412,35</w:t>
            </w: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9.770.277,89</w:t>
            </w:r>
          </w:p>
        </w:tc>
      </w:tr>
      <w:tr w:rsidR="00D204B1" w:rsidRPr="00D33FFD" w:rsidTr="00E45CA4">
        <w:trPr>
          <w:trHeight w:val="255"/>
        </w:trPr>
        <w:tc>
          <w:tcPr>
            <w:tcW w:w="105" w:type="pct"/>
            <w:shd w:val="clear" w:color="000000" w:fill="FFFFCC"/>
          </w:tcPr>
          <w:p w:rsidR="00D204B1" w:rsidRPr="00D33FFD" w:rsidRDefault="00D204B1" w:rsidP="00D204B1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D33FFD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5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D204B1">
              <w:rPr>
                <w:rFonts w:ascii="Arial TUR" w:hAnsi="Arial TUR" w:cs="Arial TUR"/>
                <w:color w:val="000000"/>
                <w:sz w:val="16"/>
                <w:szCs w:val="16"/>
              </w:rPr>
              <w:t>ANKARA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617.784,12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607.455,8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706.598,1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665.791,0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773.992,7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543.700,5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740.012,0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565.425,4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643.687,4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791.778,8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839.911,82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807.335,62</w:t>
            </w: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8.303.473,68</w:t>
            </w:r>
          </w:p>
        </w:tc>
      </w:tr>
      <w:tr w:rsidR="00D204B1" w:rsidRPr="00D33FFD" w:rsidTr="00E45CA4">
        <w:trPr>
          <w:trHeight w:val="255"/>
        </w:trPr>
        <w:tc>
          <w:tcPr>
            <w:tcW w:w="105" w:type="pct"/>
            <w:shd w:val="clear" w:color="000000" w:fill="FFFFCC"/>
          </w:tcPr>
          <w:p w:rsidR="00D204B1" w:rsidRPr="00D33FFD" w:rsidRDefault="00D204B1" w:rsidP="00D204B1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D33FFD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6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D204B1">
              <w:rPr>
                <w:rFonts w:ascii="Arial TUR" w:hAnsi="Arial TUR" w:cs="Arial TUR"/>
                <w:color w:val="000000"/>
                <w:sz w:val="16"/>
                <w:szCs w:val="16"/>
              </w:rPr>
              <w:t>GAZIANTEP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585.697,3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592.994,0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641.344,5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679.299,1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683.292,1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425.924,8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664.351,1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553.483,82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659.513,1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704.295,4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656.724,04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624.923,55</w:t>
            </w: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7.471.843,29</w:t>
            </w:r>
          </w:p>
        </w:tc>
      </w:tr>
      <w:tr w:rsidR="00D204B1" w:rsidRPr="00D33FFD" w:rsidTr="00E45CA4">
        <w:trPr>
          <w:trHeight w:val="255"/>
        </w:trPr>
        <w:tc>
          <w:tcPr>
            <w:tcW w:w="105" w:type="pct"/>
            <w:shd w:val="clear" w:color="000000" w:fill="FFFFCC"/>
          </w:tcPr>
          <w:p w:rsidR="00D204B1" w:rsidRPr="00D33FFD" w:rsidRDefault="00D204B1" w:rsidP="00D204B1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D33FFD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7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D204B1">
              <w:rPr>
                <w:rFonts w:ascii="Arial TUR" w:hAnsi="Arial TUR" w:cs="Arial TUR"/>
                <w:color w:val="000000"/>
                <w:sz w:val="16"/>
                <w:szCs w:val="16"/>
              </w:rPr>
              <w:t>SAKARYA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405.022,0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443.294,73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500.784,53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476.765,31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485.468,9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332.316,9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512.059,4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89.526,6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392.224,7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493.642,7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469.736,51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476.332,93</w:t>
            </w: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5.177.175,70</w:t>
            </w:r>
          </w:p>
        </w:tc>
      </w:tr>
      <w:tr w:rsidR="00D204B1" w:rsidRPr="00D33FFD" w:rsidTr="00E45CA4">
        <w:trPr>
          <w:trHeight w:val="255"/>
        </w:trPr>
        <w:tc>
          <w:tcPr>
            <w:tcW w:w="105" w:type="pct"/>
            <w:shd w:val="clear" w:color="000000" w:fill="FFFFCC"/>
          </w:tcPr>
          <w:p w:rsidR="00D204B1" w:rsidRPr="00D33FFD" w:rsidRDefault="00D204B1" w:rsidP="00D204B1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D33FFD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8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D204B1">
              <w:rPr>
                <w:rFonts w:ascii="Arial TUR" w:hAnsi="Arial TUR" w:cs="Arial TUR"/>
                <w:color w:val="000000"/>
                <w:sz w:val="16"/>
                <w:szCs w:val="16"/>
              </w:rPr>
              <w:t>MANISA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99.952,6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358.967,82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376.708,02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374.947,5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412.699,8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68.782,7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357.106,5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311.996,6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401.442,3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459.492,23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415.727,47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412.610,11</w:t>
            </w: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4.450.434,14</w:t>
            </w:r>
          </w:p>
        </w:tc>
      </w:tr>
      <w:tr w:rsidR="00D204B1" w:rsidRPr="00D33FFD" w:rsidTr="00E45CA4">
        <w:trPr>
          <w:trHeight w:val="285"/>
        </w:trPr>
        <w:tc>
          <w:tcPr>
            <w:tcW w:w="105" w:type="pct"/>
            <w:shd w:val="clear" w:color="000000" w:fill="FFFFCC"/>
          </w:tcPr>
          <w:p w:rsidR="00D204B1" w:rsidRPr="00D33FFD" w:rsidRDefault="00D204B1" w:rsidP="00D204B1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D33FFD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9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D204B1">
              <w:rPr>
                <w:rFonts w:ascii="Arial TUR" w:hAnsi="Arial TUR" w:cs="Arial TUR"/>
                <w:color w:val="000000"/>
                <w:sz w:val="16"/>
                <w:szCs w:val="16"/>
              </w:rPr>
              <w:t>DENIZLI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51.761,01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39.503,4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85.745,41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75.324,1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321.759,9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06.452,1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79.390,0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51.206,5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78.088,6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74.567,11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69.799,48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52.182,22</w:t>
            </w: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3.185.780,21</w:t>
            </w:r>
          </w:p>
        </w:tc>
      </w:tr>
      <w:tr w:rsidR="00D204B1" w:rsidRPr="00D33FFD" w:rsidTr="00E45CA4">
        <w:trPr>
          <w:trHeight w:val="255"/>
        </w:trPr>
        <w:tc>
          <w:tcPr>
            <w:tcW w:w="105" w:type="pct"/>
            <w:shd w:val="clear" w:color="000000" w:fill="FFFFCC"/>
          </w:tcPr>
          <w:p w:rsidR="00D204B1" w:rsidRPr="00D33FFD" w:rsidRDefault="00D204B1" w:rsidP="00D204B1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D33FFD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10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D204B1">
              <w:rPr>
                <w:rFonts w:ascii="Arial TUR" w:hAnsi="Arial TUR" w:cs="Arial TUR"/>
                <w:color w:val="000000"/>
                <w:sz w:val="16"/>
                <w:szCs w:val="16"/>
              </w:rPr>
              <w:t>HATAY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37.315,5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58.157,8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24.196,7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53.378,0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26.216,1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94.188,7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47.712,2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85.031,9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13.074,0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92.417,9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51.236,86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58.751,78</w:t>
            </w: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.841.677,95</w:t>
            </w:r>
          </w:p>
        </w:tc>
      </w:tr>
      <w:tr w:rsidR="00D204B1" w:rsidRPr="00D33FFD" w:rsidTr="00E45CA4">
        <w:trPr>
          <w:trHeight w:val="255"/>
        </w:trPr>
        <w:tc>
          <w:tcPr>
            <w:tcW w:w="105" w:type="pct"/>
            <w:shd w:val="clear" w:color="000000" w:fill="FFFFCC"/>
          </w:tcPr>
          <w:p w:rsidR="00D204B1" w:rsidRPr="00D33FFD" w:rsidRDefault="00D204B1" w:rsidP="00D204B1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D33FFD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11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D204B1">
              <w:rPr>
                <w:rFonts w:ascii="Arial TUR" w:hAnsi="Arial TUR" w:cs="Arial TUR"/>
                <w:color w:val="000000"/>
                <w:sz w:val="16"/>
                <w:szCs w:val="16"/>
              </w:rPr>
              <w:t>KAYSERI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54.084,7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63.176,3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74.919,8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79.703,9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93.399,7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25.135,2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85.016,01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48.448,0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76.496,9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80.234,1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86.494,40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83.023,44</w:t>
            </w: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.050.132,88</w:t>
            </w:r>
          </w:p>
        </w:tc>
      </w:tr>
      <w:tr w:rsidR="00D204B1" w:rsidRPr="00D33FFD" w:rsidTr="00E45CA4">
        <w:trPr>
          <w:trHeight w:val="255"/>
        </w:trPr>
        <w:tc>
          <w:tcPr>
            <w:tcW w:w="105" w:type="pct"/>
            <w:shd w:val="clear" w:color="000000" w:fill="FFFFCC"/>
          </w:tcPr>
          <w:p w:rsidR="00D204B1" w:rsidRPr="00D33FFD" w:rsidRDefault="00D204B1" w:rsidP="00D204B1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D33FFD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12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D204B1">
              <w:rPr>
                <w:rFonts w:ascii="Arial TUR" w:hAnsi="Arial TUR" w:cs="Arial TUR"/>
                <w:color w:val="000000"/>
                <w:sz w:val="16"/>
                <w:szCs w:val="16"/>
              </w:rPr>
              <w:t>KONYA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72.458,4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61.927,0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83.272,33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82.406,5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90.139,4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11.797,8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73.043,53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50.942,91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65.068,3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82.310,2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64.745,22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75.757,01</w:t>
            </w: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.013.869,00</w:t>
            </w:r>
          </w:p>
        </w:tc>
      </w:tr>
      <w:tr w:rsidR="00D204B1" w:rsidRPr="00D33FFD" w:rsidTr="00E45CA4">
        <w:trPr>
          <w:trHeight w:val="255"/>
        </w:trPr>
        <w:tc>
          <w:tcPr>
            <w:tcW w:w="105" w:type="pct"/>
            <w:shd w:val="clear" w:color="000000" w:fill="FFFFCC"/>
          </w:tcPr>
          <w:p w:rsidR="00D204B1" w:rsidRPr="00D33FFD" w:rsidRDefault="00D204B1" w:rsidP="00D204B1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D33FFD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13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D204B1">
              <w:rPr>
                <w:rFonts w:ascii="Arial TUR" w:hAnsi="Arial TUR" w:cs="Arial TUR"/>
                <w:color w:val="000000"/>
                <w:sz w:val="16"/>
                <w:szCs w:val="16"/>
              </w:rPr>
              <w:t>ADANA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60.776,5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47.442,7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63.425,23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58.032,7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80.032,3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16.973,1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67.864,9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37.178,2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53.000,7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91.088,1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78.583,10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64.454,27</w:t>
            </w: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918.852,27</w:t>
            </w:r>
          </w:p>
        </w:tc>
      </w:tr>
      <w:tr w:rsidR="00D204B1" w:rsidRPr="00D33FFD" w:rsidTr="00E45CA4">
        <w:trPr>
          <w:trHeight w:val="255"/>
        </w:trPr>
        <w:tc>
          <w:tcPr>
            <w:tcW w:w="105" w:type="pct"/>
            <w:shd w:val="clear" w:color="000000" w:fill="FFFFCC"/>
          </w:tcPr>
          <w:p w:rsidR="00D204B1" w:rsidRPr="00D33FFD" w:rsidRDefault="00D204B1" w:rsidP="00D204B1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D33FFD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14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D204B1">
              <w:rPr>
                <w:rFonts w:ascii="Arial TUR" w:hAnsi="Arial TUR" w:cs="Arial TUR"/>
                <w:color w:val="000000"/>
                <w:sz w:val="16"/>
                <w:szCs w:val="16"/>
              </w:rPr>
              <w:t>MERSIN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49.571,7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34.522,6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40.536,2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35.369,8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50.131,72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10.391,9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25.411,52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05.892,7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31.710,7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85.315,41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10.157,24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218.150,35</w:t>
            </w: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797.162,34</w:t>
            </w:r>
          </w:p>
        </w:tc>
      </w:tr>
      <w:tr w:rsidR="00D204B1" w:rsidRPr="00D33FFD" w:rsidTr="00E45CA4">
        <w:trPr>
          <w:trHeight w:val="255"/>
        </w:trPr>
        <w:tc>
          <w:tcPr>
            <w:tcW w:w="105" w:type="pct"/>
            <w:shd w:val="clear" w:color="000000" w:fill="FFFFCC"/>
          </w:tcPr>
          <w:p w:rsidR="00D204B1" w:rsidRPr="00D33FFD" w:rsidRDefault="00D204B1" w:rsidP="00D204B1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D33FFD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15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D204B1">
              <w:rPr>
                <w:rFonts w:ascii="Arial TUR" w:hAnsi="Arial TUR" w:cs="Arial TUR"/>
                <w:color w:val="000000"/>
                <w:sz w:val="16"/>
                <w:szCs w:val="16"/>
              </w:rPr>
              <w:t>ANTALYA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06.364,9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17.742,4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20.925,7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07.605,0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23.030,33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00.403,1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18.549,0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91.458,52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96.384,2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12.867,9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09.083,98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46.390,31</w:t>
            </w: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D204B1" w:rsidRPr="00D204B1" w:rsidRDefault="00D204B1" w:rsidP="00D204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B1">
              <w:rPr>
                <w:rFonts w:ascii="Arial" w:hAnsi="Arial" w:cs="Arial"/>
                <w:color w:val="000000"/>
                <w:sz w:val="16"/>
                <w:szCs w:val="16"/>
              </w:rPr>
              <w:t>1.350.805,80</w:t>
            </w:r>
          </w:p>
        </w:tc>
      </w:tr>
    </w:tbl>
    <w:p w:rsidR="006A0C76" w:rsidRDefault="006A0C76" w:rsidP="0023221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17E3" w:rsidRPr="00973575" w:rsidRDefault="007A7755" w:rsidP="0023221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5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AYSERİ –  </w:t>
      </w:r>
      <w:r w:rsidR="00E45CA4" w:rsidRPr="009735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LIK</w:t>
      </w:r>
      <w:r w:rsidR="00F45DAE" w:rsidRPr="009735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23D01" w:rsidRPr="009735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973575" w:rsidRPr="009735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C23D01" w:rsidRPr="009735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İHRACAT VERİLERİ</w:t>
      </w:r>
    </w:p>
    <w:p w:rsidR="001065CB" w:rsidRDefault="00F917E3" w:rsidP="00F917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>Kayseri Dış</w:t>
      </w:r>
      <w:r w:rsidR="00973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caretine göre ise 2019</w:t>
      </w:r>
      <w:r w:rsidR="00985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ı</w:t>
      </w:r>
      <w:r w:rsidR="00215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CA4">
        <w:rPr>
          <w:rFonts w:ascii="Times New Roman" w:hAnsi="Times New Roman" w:cs="Times New Roman"/>
          <w:color w:val="000000" w:themeColor="text1"/>
          <w:sz w:val="24"/>
          <w:szCs w:val="24"/>
        </w:rPr>
        <w:t>Aralık</w:t>
      </w:r>
      <w:r w:rsidR="00F45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3244"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öneminde </w:t>
      </w:r>
      <w:r w:rsidR="00BB1B2A"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9735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87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ı </w:t>
      </w:r>
      <w:r w:rsidR="00E45CA4">
        <w:rPr>
          <w:rFonts w:ascii="Times New Roman" w:hAnsi="Times New Roman" w:cs="Times New Roman"/>
          <w:color w:val="000000" w:themeColor="text1"/>
          <w:sz w:val="24"/>
          <w:szCs w:val="24"/>
        </w:rPr>
        <w:t>Aralık</w:t>
      </w:r>
      <w:r w:rsidR="00215168"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>ayında da olduğu gibi 1.  ihracat pazarımız Irak’tır.</w:t>
      </w:r>
      <w:r w:rsidR="00E90155"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908"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hracat miktarında </w:t>
      </w:r>
      <w:r w:rsidR="00F45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manya, </w:t>
      </w:r>
      <w:r w:rsidR="00973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rail, ABD, </w:t>
      </w:r>
      <w:r w:rsidR="00624000">
        <w:rPr>
          <w:rFonts w:ascii="Times New Roman" w:hAnsi="Times New Roman" w:cs="Times New Roman"/>
          <w:color w:val="000000" w:themeColor="text1"/>
          <w:sz w:val="24"/>
          <w:szCs w:val="24"/>
        </w:rPr>
        <w:t>İtalya,</w:t>
      </w:r>
      <w:r w:rsidR="00215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Fas,</w:t>
      </w:r>
      <w:r w:rsidR="00973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ran,</w:t>
      </w:r>
      <w:r w:rsidR="00624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973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jerya </w:t>
      </w:r>
      <w:r w:rsidR="00E90155"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>gib</w:t>
      </w:r>
      <w:r w:rsidR="003C56D0">
        <w:rPr>
          <w:rFonts w:ascii="Times New Roman" w:hAnsi="Times New Roman" w:cs="Times New Roman"/>
          <w:color w:val="000000" w:themeColor="text1"/>
          <w:sz w:val="24"/>
          <w:szCs w:val="24"/>
        </w:rPr>
        <w:t>i ülkelerde artma</w:t>
      </w:r>
      <w:r w:rsidR="00E90155"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zlenmiştir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3"/>
        <w:gridCol w:w="889"/>
        <w:gridCol w:w="967"/>
        <w:gridCol w:w="967"/>
        <w:gridCol w:w="922"/>
        <w:gridCol w:w="1075"/>
        <w:gridCol w:w="1075"/>
        <w:gridCol w:w="769"/>
        <w:gridCol w:w="967"/>
        <w:gridCol w:w="812"/>
        <w:gridCol w:w="1075"/>
        <w:gridCol w:w="1021"/>
        <w:gridCol w:w="812"/>
      </w:tblGrid>
      <w:tr w:rsidR="00564B02" w:rsidRPr="00564B02" w:rsidTr="00564B02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.12.2019 İHRACATÇI FİRMALARIN KANUNİ MERKEZLERİ BAZINDA ÜLKE İHRACAT PERFORMANSI  (1000 $)</w:t>
            </w: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B02" w:rsidRPr="00564B02" w:rsidRDefault="00564B02" w:rsidP="0056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ARALI</w:t>
            </w:r>
            <w:r w:rsidRPr="00564B0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10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B02" w:rsidRPr="00564B02" w:rsidRDefault="00564B02" w:rsidP="0056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- 31 ARALI</w:t>
            </w:r>
            <w:r w:rsidRPr="00564B0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B02" w:rsidRPr="00564B02" w:rsidRDefault="00564B02" w:rsidP="0056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- 30 KASI</w:t>
            </w:r>
            <w:r w:rsidRPr="00564B0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0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B02" w:rsidRPr="00564B02" w:rsidRDefault="00564B02" w:rsidP="0056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OCAK  -  31 ARALI</w:t>
            </w:r>
            <w:r w:rsidRPr="00564B0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KTÖR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LER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B02" w:rsidRPr="00564B02" w:rsidRDefault="00564B02" w:rsidP="0056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B02" w:rsidRPr="00564B02" w:rsidRDefault="00564B02" w:rsidP="0056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B02" w:rsidRPr="00564B02" w:rsidRDefault="00564B02" w:rsidP="0056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Ğ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B02" w:rsidRPr="00564B02" w:rsidRDefault="00564B02" w:rsidP="0056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B02" w:rsidRPr="00564B02" w:rsidRDefault="00564B02" w:rsidP="0056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B02" w:rsidRPr="00564B02" w:rsidRDefault="00564B02" w:rsidP="0056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Ğ.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B02" w:rsidRPr="00564B02" w:rsidRDefault="00564B02" w:rsidP="0056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B02" w:rsidRPr="00564B02" w:rsidRDefault="00564B02" w:rsidP="0056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Ğ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B02" w:rsidRPr="00564B02" w:rsidRDefault="00564B02" w:rsidP="0056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B02" w:rsidRPr="00564B02" w:rsidRDefault="00564B02" w:rsidP="0056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B02" w:rsidRPr="00564B02" w:rsidRDefault="00564B02" w:rsidP="0056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Ğ.</w:t>
            </w:r>
          </w:p>
        </w:tc>
      </w:tr>
      <w:tr w:rsidR="00564B02" w:rsidRPr="00564B02" w:rsidTr="0068395B">
        <w:trPr>
          <w:trHeight w:val="252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IRAK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78,2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.164,2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18,42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6.377,5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8.599,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8,42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9.079,8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1,65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44.988,1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67.964,6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9,38%</w:t>
            </w: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İ SERBEST BÖLGESİ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43,7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36,8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13,17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5.535,5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0.086,5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82,21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2.566,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19,73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67.544,2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14.420,4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69,40%</w:t>
            </w: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ALMANYA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46,3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555,4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098,53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8.423,5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9.747,0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5,71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0.461,4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6,83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98.210,0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07.254,8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9,21%</w:t>
            </w: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İTALYA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28,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42,9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37,36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7.446,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5.307,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28,72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8.359,0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36,50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80.267,5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90.455,5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2,69%</w:t>
            </w: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ABD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51,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46,2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80,87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6.437,4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7.505,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6,5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8.713,7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13,86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51.215,1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84.461,4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64,91%</w:t>
            </w: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BİRLEŞİK KRALLIK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46,5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5.427,3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7.052,3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9,94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7.610,7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7,34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52.900,8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77.913,2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47,28%</w:t>
            </w: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İSRAİL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16,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5.035,7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6.866,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6,36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5.123,2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4,03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51.019,0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72.085,2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41,29%</w:t>
            </w: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LİBYA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55,4505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02,7915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4216,4865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4525,2006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5683,152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5322,847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54714,38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BELÇİKA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9,8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08,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63,76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3.750,4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.050,1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85,0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.964,7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30,85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01.361,8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53.677,5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47,04%</w:t>
            </w: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FAS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31,3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88,7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73,21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4.899,4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4.769,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2,66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.501,5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6,20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48.833,7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52.537,7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7,58%</w:t>
            </w: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ROMANYA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30,3679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74,502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963,0084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4169,692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5107,632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50738,61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51130,98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SUUDİ ARABİSTA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70,275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670,8285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6463,1059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343,79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4969,9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48392,22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CEZAYİR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7,6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100,00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.631,7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6.599,8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81,73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.744,0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40,52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71.786,6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44.295,1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38,30%</w:t>
            </w: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FRANSA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04,3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55,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47,25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.728,1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4.436,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9,00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4.083,6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8,64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9.237,2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43.121,5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9,90%</w:t>
            </w: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MISIR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8,9897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24,8161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393,3290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573,3108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804,653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8875,192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8991,76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NİJERYA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40,38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143,4545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652,9673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947,291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8284,791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8516,23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GÜRCİSTA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.290,6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.846,5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6,8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.967,3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3,05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44.809,3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6.142,1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19,34%</w:t>
            </w: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POLONYA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157,6497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991,423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424,28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3432,841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3558,45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YUNANİSTA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9,536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394,2857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688,6327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695,259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9776,477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2290,52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TUNUS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5,5703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45,440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463,2089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213,5343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619,33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47879,741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0886,99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HOLLANDA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49,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31,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64,13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.494,5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.494,4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0,01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.213,2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2,71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6.631,8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0.417,4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4,21%</w:t>
            </w: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İSPANYA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64,0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.728,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.493,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13,60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.928,6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22,56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6.784,5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6.097,0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2,57%</w:t>
            </w: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AZERBAYCA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3,4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5,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53,80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.605,8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.349,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46,2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.335,2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0,60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2.988,7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3.858,8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,78%</w:t>
            </w: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BULGARİSTA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53,3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100,00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.661,6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.897,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74,3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.366,1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13,92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1.289,8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3.535,0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0,55%</w:t>
            </w: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İRA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72,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34,1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22,45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.954,3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.469,8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37,54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.665,2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48,32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5.692,5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2.189,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37,83%</w:t>
            </w: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SURİY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8,9878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41,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212,8158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646,465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280,997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5519,416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0108,7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BA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.441,2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.599,7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34,4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.434,4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1,53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8.941,4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9.461,9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,75%</w:t>
            </w: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JAPONYA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1,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.838,2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.771,3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-3,64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.649,0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7,42%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4.381,9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9.398,9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34,88%</w:t>
            </w:r>
          </w:p>
        </w:tc>
      </w:tr>
      <w:tr w:rsidR="00564B02" w:rsidRPr="00564B02" w:rsidTr="0068395B">
        <w:trPr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RUSYA FEDERASYONU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270,4763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374,863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421,30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21378,92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B02">
              <w:rPr>
                <w:rFonts w:ascii="Arial" w:eastAsia="Times New Roman" w:hAnsi="Arial" w:cs="Arial"/>
                <w:sz w:val="16"/>
                <w:szCs w:val="16"/>
              </w:rPr>
              <w:t>18677,62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B02" w:rsidRPr="00564B02" w:rsidRDefault="00564B02" w:rsidP="00564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F917E3" w:rsidRPr="00EF076C" w:rsidRDefault="00F917E3" w:rsidP="00513CE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0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KTÖRLER BAZINDA KAYSERİ İHRACAT ORANLARI</w:t>
      </w:r>
    </w:p>
    <w:p w:rsidR="00286071" w:rsidRPr="000D5E6D" w:rsidRDefault="000D5E6D" w:rsidP="00AF24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E6D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766BDE" w:rsidRPr="000D5E6D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Pr="000D5E6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86071" w:rsidRPr="000D5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önemi kıyaslandığında</w:t>
      </w:r>
      <w:r w:rsidR="00345357" w:rsidRPr="000D5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C05" w:rsidRPr="000D5E6D">
        <w:rPr>
          <w:rFonts w:ascii="Times New Roman" w:eastAsia="Times New Roman" w:hAnsi="Times New Roman" w:cs="Times New Roman"/>
          <w:sz w:val="24"/>
          <w:szCs w:val="24"/>
        </w:rPr>
        <w:t xml:space="preserve">Mobilya, </w:t>
      </w:r>
      <w:r w:rsidRPr="000D5E6D">
        <w:rPr>
          <w:rFonts w:ascii="Times New Roman" w:eastAsia="Times New Roman" w:hAnsi="Times New Roman" w:cs="Times New Roman"/>
          <w:sz w:val="24"/>
          <w:szCs w:val="24"/>
        </w:rPr>
        <w:t>Demir ve Demir Dışı Metaller</w:t>
      </w:r>
      <w:r w:rsidR="00810C05" w:rsidRPr="000D5E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10C05" w:rsidRPr="000D5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elik, </w:t>
      </w:r>
      <w:r w:rsidR="00810C05" w:rsidRPr="000D5E6D">
        <w:rPr>
          <w:rFonts w:ascii="Times New Roman" w:eastAsia="Times New Roman" w:hAnsi="Times New Roman" w:cs="Times New Roman"/>
          <w:sz w:val="24"/>
          <w:szCs w:val="24"/>
        </w:rPr>
        <w:t xml:space="preserve">Kimyevi Maddeler ve Mamulleri, </w:t>
      </w:r>
      <w:r w:rsidR="00723D8C" w:rsidRPr="000D5E6D">
        <w:rPr>
          <w:rFonts w:ascii="Times New Roman" w:eastAsia="Times New Roman" w:hAnsi="Times New Roman" w:cs="Times New Roman"/>
          <w:sz w:val="24"/>
          <w:szCs w:val="24"/>
        </w:rPr>
        <w:t>Makine ve Aksamları</w:t>
      </w:r>
      <w:r w:rsidR="00723D8C" w:rsidRPr="000D5E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23D8C" w:rsidRPr="000D5E6D">
        <w:rPr>
          <w:rFonts w:ascii="Times New Roman" w:hAnsi="Times New Roman" w:cs="Times New Roman"/>
          <w:color w:val="000000" w:themeColor="text1"/>
          <w:sz w:val="24"/>
          <w:szCs w:val="24"/>
        </w:rPr>
        <w:t>Elektrik Elektronik ve Hizmeti</w:t>
      </w:r>
      <w:r w:rsidR="00345357" w:rsidRPr="000D5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74A2" w:rsidRPr="000D5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Pr="000D5E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ı</w:t>
      </w:r>
      <w:r w:rsidRPr="000D5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4A1" w:rsidRPr="000D5E6D">
        <w:rPr>
          <w:rFonts w:ascii="Times New Roman" w:hAnsi="Times New Roman" w:cs="Times New Roman"/>
          <w:color w:val="000000" w:themeColor="text1"/>
          <w:sz w:val="24"/>
          <w:szCs w:val="24"/>
        </w:rPr>
        <w:t>ihracatında</w:t>
      </w:r>
      <w:r w:rsidR="00427927" w:rsidRPr="000D5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149" w:rsidRPr="000D5E6D">
        <w:rPr>
          <w:rFonts w:ascii="Times New Roman" w:hAnsi="Times New Roman" w:cs="Times New Roman"/>
          <w:color w:val="000000" w:themeColor="text1"/>
          <w:sz w:val="24"/>
          <w:szCs w:val="24"/>
        </w:rPr>
        <w:t>artış gözlenirken;</w:t>
      </w:r>
    </w:p>
    <w:p w:rsidR="00C97632" w:rsidRPr="000D5E6D" w:rsidRDefault="00C97632" w:rsidP="00AF24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8A5" w:rsidRPr="000D5E6D" w:rsidRDefault="005C5719" w:rsidP="004E51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E6D">
        <w:rPr>
          <w:rFonts w:ascii="Times New Roman" w:eastAsia="Times New Roman" w:hAnsi="Times New Roman" w:cs="Times New Roman"/>
          <w:sz w:val="24"/>
          <w:szCs w:val="24"/>
        </w:rPr>
        <w:t>Savunma ve Havacılık Sanayii</w:t>
      </w:r>
      <w:r w:rsidRPr="000D5E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D5E6D" w:rsidRPr="000D5E6D">
        <w:rPr>
          <w:rFonts w:ascii="Times New Roman" w:eastAsia="Times New Roman" w:hAnsi="Times New Roman" w:cs="Times New Roman"/>
          <w:sz w:val="24"/>
          <w:szCs w:val="24"/>
        </w:rPr>
        <w:t>Madencilik Ürünleri</w:t>
      </w:r>
      <w:r w:rsidR="000D5E6D" w:rsidRPr="000D5E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D8C" w:rsidRPr="000D5E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810C05" w:rsidRPr="000D5E6D">
        <w:rPr>
          <w:rFonts w:ascii="Times New Roman" w:hAnsi="Times New Roman" w:cs="Times New Roman"/>
          <w:color w:val="000000" w:themeColor="text1"/>
          <w:sz w:val="24"/>
          <w:szCs w:val="24"/>
        </w:rPr>
        <w:t>ihracatında azalma gözlenmiştir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3"/>
        <w:gridCol w:w="850"/>
        <w:gridCol w:w="761"/>
        <w:gridCol w:w="761"/>
        <w:gridCol w:w="859"/>
        <w:gridCol w:w="939"/>
        <w:gridCol w:w="939"/>
        <w:gridCol w:w="859"/>
        <w:gridCol w:w="939"/>
        <w:gridCol w:w="770"/>
        <w:gridCol w:w="1072"/>
        <w:gridCol w:w="1072"/>
        <w:gridCol w:w="770"/>
      </w:tblGrid>
      <w:tr w:rsidR="0068395B" w:rsidRPr="0068395B" w:rsidTr="0068395B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.12.2019 İHRACATÇI FİRM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RIN KANUNİ MERKEZLERİ BAZINDA </w:t>
            </w:r>
            <w:r w:rsidRPr="006839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KTÖR İHRACAT PERFORMANSI (1000 $)</w:t>
            </w:r>
          </w:p>
        </w:tc>
      </w:tr>
      <w:tr w:rsidR="0068395B" w:rsidRPr="0068395B" w:rsidTr="0068395B">
        <w:trPr>
          <w:trHeight w:val="25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95B" w:rsidRPr="0068395B" w:rsidTr="0068395B">
        <w:trPr>
          <w:trHeight w:val="25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95B" w:rsidRPr="0068395B" w:rsidRDefault="0068395B" w:rsidP="00683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ARALI</w:t>
            </w: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95B" w:rsidRPr="0068395B" w:rsidRDefault="0068395B" w:rsidP="00683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- 31 ARALI</w:t>
            </w: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95B" w:rsidRPr="0068395B" w:rsidRDefault="0068395B" w:rsidP="00683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- 30 KASI</w:t>
            </w: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0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95B" w:rsidRPr="0068395B" w:rsidRDefault="0068395B" w:rsidP="00683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OCAK  -  31 ARALI</w:t>
            </w: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</w:tr>
      <w:tr w:rsidR="0068395B" w:rsidRPr="0068395B" w:rsidTr="0068395B">
        <w:trPr>
          <w:trHeight w:val="25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KTÖR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LER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95B" w:rsidRPr="0068395B" w:rsidRDefault="0068395B" w:rsidP="00683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95B" w:rsidRPr="0068395B" w:rsidRDefault="0068395B" w:rsidP="00683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95B" w:rsidRPr="0068395B" w:rsidRDefault="0068395B" w:rsidP="00683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Ğ.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95B" w:rsidRPr="0068395B" w:rsidRDefault="0068395B" w:rsidP="00683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95B" w:rsidRPr="0068395B" w:rsidRDefault="0068395B" w:rsidP="00683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95B" w:rsidRPr="0068395B" w:rsidRDefault="0068395B" w:rsidP="00683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Ğ.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95B" w:rsidRPr="0068395B" w:rsidRDefault="0068395B" w:rsidP="00683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95B" w:rsidRPr="0068395B" w:rsidRDefault="0068395B" w:rsidP="00683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Ğ.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95B" w:rsidRPr="0068395B" w:rsidRDefault="0068395B" w:rsidP="00683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95B" w:rsidRPr="0068395B" w:rsidRDefault="0068395B" w:rsidP="00683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95B" w:rsidRPr="0068395B" w:rsidRDefault="0068395B" w:rsidP="00683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Ğ.</w:t>
            </w:r>
          </w:p>
        </w:tc>
      </w:tr>
      <w:tr w:rsidR="0068395B" w:rsidRPr="0068395B" w:rsidTr="0068395B">
        <w:trPr>
          <w:trHeight w:val="25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YSERI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245,5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55,6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,59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6.287,2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3.023,4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82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6.494,4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,86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18.905,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50.132,8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84%</w:t>
            </w:r>
          </w:p>
        </w:tc>
      </w:tr>
      <w:tr w:rsidR="0068395B" w:rsidRPr="0068395B" w:rsidTr="0068395B">
        <w:trPr>
          <w:trHeight w:val="25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 xml:space="preserve"> Mobilya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Kağıt ve Orman Ürünl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536,3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.746,1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25,56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34.637,0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40.600,5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7,22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41.097,9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1,21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354.076,7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413.177,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6,69%</w:t>
            </w:r>
          </w:p>
        </w:tc>
      </w:tr>
      <w:tr w:rsidR="0068395B" w:rsidRPr="0068395B" w:rsidTr="0068395B">
        <w:trPr>
          <w:trHeight w:val="25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 xml:space="preserve"> Demir ve Demir Dışı Metaller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404,7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889,5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19,77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9.836,8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39.939,2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33,86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36.415,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9,68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302.511,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399.089,7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31,93%</w:t>
            </w:r>
          </w:p>
        </w:tc>
      </w:tr>
      <w:tr w:rsidR="0068395B" w:rsidRPr="0068395B" w:rsidTr="0068395B">
        <w:trPr>
          <w:trHeight w:val="25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 xml:space="preserve"> Elektrik Elektronik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10,6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87,3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69,26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3.712,7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4.185,4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,99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5.118,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3,72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48.771,3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89.545,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6,39%</w:t>
            </w:r>
          </w:p>
        </w:tc>
      </w:tr>
      <w:tr w:rsidR="0068395B" w:rsidRPr="0068395B" w:rsidTr="0068395B">
        <w:trPr>
          <w:trHeight w:val="25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 xml:space="preserve"> Tekstil ve Hammaddel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89,5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603,1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08,33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0.263,0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1.192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4,58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3.138,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8,41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86.578,6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62.573,0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8,38%</w:t>
            </w:r>
          </w:p>
        </w:tc>
      </w:tr>
      <w:tr w:rsidR="0068395B" w:rsidRPr="0068395B" w:rsidTr="0068395B">
        <w:trPr>
          <w:trHeight w:val="25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 xml:space="preserve"> Çelik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360,5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518,4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43,79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0.341,4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8.273,0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10,17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7.810,9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,59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32.802,6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43.202,4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4,47%</w:t>
            </w:r>
          </w:p>
        </w:tc>
      </w:tr>
      <w:tr w:rsidR="0068395B" w:rsidRPr="0068395B" w:rsidTr="0068395B">
        <w:trPr>
          <w:trHeight w:val="25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 xml:space="preserve"> Kimyevi Maddeler ve Mamulleri 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51,3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09,0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16,82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8.707,1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0.595,0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1,68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2.171,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12,95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04.296,1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21.583,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6,58%</w:t>
            </w:r>
          </w:p>
        </w:tc>
      </w:tr>
      <w:tr w:rsidR="0068395B" w:rsidRPr="0068395B" w:rsidTr="0068395B">
        <w:trPr>
          <w:trHeight w:val="25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 xml:space="preserve"> Madencilik Ürünl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59,8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48,3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48,03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0.074,4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4.011,3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80,02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3.846,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4,28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39.991,4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74.965,8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46,45%</w:t>
            </w:r>
          </w:p>
        </w:tc>
      </w:tr>
      <w:tr w:rsidR="0068395B" w:rsidRPr="0068395B" w:rsidTr="0068395B">
        <w:trPr>
          <w:trHeight w:val="25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 xml:space="preserve"> İklimlendirme Sanayi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1,5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19,3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801,43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4.786,0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8.202,8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71,39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8.839,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7,20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60.067,8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62.700,4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4,38%</w:t>
            </w:r>
          </w:p>
        </w:tc>
      </w:tr>
      <w:tr w:rsidR="0068395B" w:rsidRPr="0068395B" w:rsidTr="0068395B">
        <w:trPr>
          <w:trHeight w:val="25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 xml:space="preserve"> Makine ve Aksamları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69,7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426,8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511,67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4.276,0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5.092,3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9,09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6.018,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15,39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59.587,7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61.601,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3,38%</w:t>
            </w:r>
          </w:p>
        </w:tc>
      </w:tr>
      <w:tr w:rsidR="0068395B" w:rsidRPr="0068395B" w:rsidTr="0068395B">
        <w:trPr>
          <w:trHeight w:val="25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 xml:space="preserve"> Su Ürünleri ve Hayvansal Mamuller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70,6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41,6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41,04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.746,1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.704,6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1,51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.549,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6,09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33.251,7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4.353,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26,76%</w:t>
            </w:r>
          </w:p>
        </w:tc>
      </w:tr>
      <w:tr w:rsidR="0068395B" w:rsidRPr="0068395B" w:rsidTr="0068395B">
        <w:trPr>
          <w:trHeight w:val="25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 xml:space="preserve"> Çimento Cam Seramik ve Toprak Ürünl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4,1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0,3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386,56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.440,3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.299,8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59,68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.985,8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5,81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0.014,9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2.603,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2,93%</w:t>
            </w:r>
          </w:p>
        </w:tc>
      </w:tr>
      <w:tr w:rsidR="0068395B" w:rsidRPr="0068395B" w:rsidTr="0068395B">
        <w:trPr>
          <w:trHeight w:val="25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 xml:space="preserve"> Hububat, Bakliyat, Yağlı Tohumlar ve Mamulleri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08,2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.867,1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.458,7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21,87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.503,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2,96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6.620,2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0.031,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24,75%</w:t>
            </w:r>
          </w:p>
        </w:tc>
      </w:tr>
      <w:tr w:rsidR="0068395B" w:rsidRPr="0068395B" w:rsidTr="0068395B">
        <w:trPr>
          <w:trHeight w:val="25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 xml:space="preserve"> Halı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0,0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90,09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991,5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.850,2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86,61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.222,8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16,76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0.764,2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7.309,8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60,81%</w:t>
            </w:r>
          </w:p>
        </w:tc>
      </w:tr>
      <w:tr w:rsidR="0068395B" w:rsidRPr="0068395B" w:rsidTr="0068395B">
        <w:trPr>
          <w:trHeight w:val="25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 xml:space="preserve"> Otomotiv Endüstris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5,6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3,2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48,29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.219,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.091,4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10,49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.017,8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45,91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8.608,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6.404,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11,84%</w:t>
            </w:r>
          </w:p>
        </w:tc>
      </w:tr>
      <w:tr w:rsidR="0068395B" w:rsidRPr="0068395B" w:rsidTr="0068395B">
        <w:trPr>
          <w:trHeight w:val="25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 xml:space="preserve"> Hazırgiyim ve Konfeksiyon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40,3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7,5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56,58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.020,4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759,2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25,60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934,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18,77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2.901,7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2.106,2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6,17%</w:t>
            </w:r>
          </w:p>
        </w:tc>
      </w:tr>
      <w:tr w:rsidR="0068395B" w:rsidRPr="0068395B" w:rsidTr="0068395B">
        <w:trPr>
          <w:trHeight w:val="25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 xml:space="preserve"> Meyve Sebze Mamulleri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61,8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39,6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46,65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660,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78,85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4.907,6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5.251,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7,01%</w:t>
            </w:r>
          </w:p>
        </w:tc>
      </w:tr>
      <w:tr w:rsidR="0068395B" w:rsidRPr="0068395B" w:rsidTr="0068395B">
        <w:trPr>
          <w:trHeight w:val="25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 xml:space="preserve"> Yaş Meyve ve Sebze 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7,3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330,2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4371,11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39,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737,93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990,5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.086,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10,62%</w:t>
            </w:r>
          </w:p>
        </w:tc>
      </w:tr>
      <w:tr w:rsidR="0068395B" w:rsidRPr="0068395B" w:rsidTr="0068395B">
        <w:trPr>
          <w:trHeight w:val="25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 xml:space="preserve"> Kuru Meyve ve Mamulleri 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46,8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27,3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384,79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69,1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28,66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466,7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503,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7,90%</w:t>
            </w:r>
          </w:p>
        </w:tc>
      </w:tr>
      <w:tr w:rsidR="0068395B" w:rsidRPr="0068395B" w:rsidTr="0068395B">
        <w:trPr>
          <w:trHeight w:val="25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 xml:space="preserve"> Deri ve Deri Mamulleri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3,3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3,8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309,92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7,5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49,76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564,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386,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31,54%</w:t>
            </w:r>
          </w:p>
        </w:tc>
      </w:tr>
      <w:tr w:rsidR="0068395B" w:rsidRPr="0068395B" w:rsidTr="0068395B">
        <w:trPr>
          <w:trHeight w:val="25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 xml:space="preserve"> Savunma ve Havacılık Sanayi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5,2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42,1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29,3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30,35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9,8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198,55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936,3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368,4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5B" w:rsidRPr="0068395B" w:rsidRDefault="0068395B" w:rsidP="006839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95B">
              <w:rPr>
                <w:rFonts w:ascii="Arial" w:eastAsia="Times New Roman" w:hAnsi="Arial" w:cs="Arial"/>
                <w:sz w:val="16"/>
                <w:szCs w:val="16"/>
              </w:rPr>
              <w:t>-60,66%</w:t>
            </w:r>
          </w:p>
        </w:tc>
      </w:tr>
    </w:tbl>
    <w:p w:rsidR="002259A4" w:rsidRDefault="002259A4" w:rsidP="00407B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9A4" w:rsidRDefault="002259A4" w:rsidP="00407B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B5F" w:rsidRPr="004433DA" w:rsidRDefault="00BC43EB" w:rsidP="001C0CFE">
      <w:pPr>
        <w:pStyle w:val="AralkYok"/>
        <w:rPr>
          <w:rFonts w:eastAsia="Times New Roman"/>
          <w:b/>
        </w:rPr>
      </w:pPr>
      <w:r w:rsidRPr="004433DA">
        <w:rPr>
          <w:rFonts w:eastAsia="Times New Roman"/>
          <w:b/>
        </w:rPr>
        <w:t>2</w:t>
      </w:r>
      <w:r w:rsidR="00777C9A" w:rsidRPr="004433DA">
        <w:rPr>
          <w:rFonts w:eastAsia="Times New Roman"/>
          <w:b/>
        </w:rPr>
        <w:t>018</w:t>
      </w:r>
      <w:r w:rsidR="00AF42EE" w:rsidRPr="004433DA">
        <w:rPr>
          <w:rFonts w:eastAsia="Times New Roman"/>
          <w:b/>
        </w:rPr>
        <w:t xml:space="preserve"> </w:t>
      </w:r>
      <w:r w:rsidR="00E45CA4" w:rsidRPr="004433DA">
        <w:rPr>
          <w:rFonts w:eastAsia="Times New Roman"/>
          <w:b/>
        </w:rPr>
        <w:t>ARALIK</w:t>
      </w:r>
      <w:r w:rsidR="006C2305" w:rsidRPr="004433DA">
        <w:rPr>
          <w:rFonts w:eastAsia="Times New Roman"/>
          <w:b/>
        </w:rPr>
        <w:t xml:space="preserve"> </w:t>
      </w:r>
      <w:r w:rsidR="00777C9A" w:rsidRPr="004433DA">
        <w:rPr>
          <w:b/>
        </w:rPr>
        <w:t xml:space="preserve">AYI </w:t>
      </w:r>
      <w:r w:rsidR="00C23D01" w:rsidRPr="004433DA">
        <w:rPr>
          <w:rFonts w:eastAsia="Times New Roman"/>
          <w:b/>
        </w:rPr>
        <w:t>İHRACATIMIZDA İLK 20 ÜLKE (1000 $)</w:t>
      </w:r>
    </w:p>
    <w:p w:rsidR="00FB7D98" w:rsidRPr="00BB4EF2" w:rsidRDefault="00FB7D98" w:rsidP="00FB7D98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kemizde 2019 yılı Aralık </w:t>
      </w:r>
      <w:r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ı  </w:t>
      </w:r>
      <w:r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önemi toplam ihracat </w:t>
      </w:r>
      <w:r w:rsidRPr="006A0C76">
        <w:rPr>
          <w:rFonts w:ascii="Times New Roman" w:eastAsia="Times New Roman" w:hAnsi="Times New Roman" w:cs="Times New Roman"/>
          <w:sz w:val="24"/>
          <w:szCs w:val="24"/>
        </w:rPr>
        <w:t xml:space="preserve">165.959.755 </w:t>
      </w:r>
      <w:r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r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ır. 2018 yılı Aralık </w:t>
      </w:r>
      <w:r w:rsidRPr="006A0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ı </w:t>
      </w:r>
      <w:r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önemi toplam ihracat ise </w:t>
      </w:r>
      <w:r w:rsidRPr="006A0C76">
        <w:rPr>
          <w:rFonts w:ascii="Times New Roman" w:eastAsia="Times New Roman" w:hAnsi="Times New Roman" w:cs="Times New Roman"/>
          <w:sz w:val="24"/>
          <w:szCs w:val="24"/>
        </w:rPr>
        <w:t xml:space="preserve">163.532.569  </w:t>
      </w:r>
      <w:r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$’dır $’dır. Bu duruma göre ise ülke genelinde %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,5</w:t>
      </w:r>
      <w:r w:rsidRPr="006A0C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üyüme gözlenmiştir. </w:t>
      </w:r>
    </w:p>
    <w:tbl>
      <w:tblPr>
        <w:tblW w:w="5563" w:type="pct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6"/>
        <w:gridCol w:w="998"/>
        <w:gridCol w:w="1136"/>
        <w:gridCol w:w="856"/>
        <w:gridCol w:w="995"/>
        <w:gridCol w:w="1136"/>
        <w:gridCol w:w="991"/>
        <w:gridCol w:w="157"/>
        <w:gridCol w:w="699"/>
        <w:gridCol w:w="1073"/>
        <w:gridCol w:w="938"/>
        <w:gridCol w:w="938"/>
        <w:gridCol w:w="938"/>
        <w:gridCol w:w="1067"/>
        <w:gridCol w:w="1139"/>
        <w:gridCol w:w="834"/>
      </w:tblGrid>
      <w:tr w:rsidR="004433DA" w:rsidRPr="004433DA" w:rsidTr="004433DA">
        <w:trPr>
          <w:trHeight w:val="31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 YILI İHRACATIMIZDA İLK 20 ÜLKE (1.000 $)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33DA" w:rsidRPr="004433DA" w:rsidTr="004433DA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ÜLKE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OCAK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ŞUBAT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MART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NİSAN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MAYIS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HAZİRAN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TEMMUZ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AĞUSTO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EYLÜ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EKİM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KASIM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ARALIK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KÜMÜLATİF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% PAY</w:t>
            </w:r>
          </w:p>
        </w:tc>
      </w:tr>
      <w:tr w:rsidR="004433DA" w:rsidRPr="004433DA" w:rsidTr="004433DA">
        <w:trPr>
          <w:trHeight w:val="255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1.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ALMANY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.243.094,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.181.341,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.331.146,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.222.649,4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.425.311,5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.030.017,3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.350.048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7B5D3E" w:rsidP="00403D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.073.358,669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.233.662,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.339.821,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.352.279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.174.812,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4.957.542,5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9,01</w:t>
            </w:r>
          </w:p>
        </w:tc>
      </w:tr>
      <w:tr w:rsidR="004433DA" w:rsidRPr="004433DA" w:rsidTr="004433DA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2.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BİRLEŞİK KRALLIK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930.735,3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847.936,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846.370,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817.261,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843.784,8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73.749,8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.070.247,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979.997,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.043.880,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941.794,4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904.959,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847.832,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0.748.549,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,48</w:t>
            </w:r>
          </w:p>
        </w:tc>
      </w:tr>
      <w:tr w:rsidR="004433DA" w:rsidRPr="004433DA" w:rsidTr="004433DA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3.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İTALY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774.176,5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802.898,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830.959,6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771.041,5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854.216,8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08.350,2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725.398,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570.905,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858.509,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924.165,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832.911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58.981,7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9.212.514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5,55</w:t>
            </w:r>
          </w:p>
        </w:tc>
      </w:tr>
      <w:tr w:rsidR="004433DA" w:rsidRPr="004433DA" w:rsidTr="004433DA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4.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ABD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585.748,4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593.533,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69.649,9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751.154,6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756.066,2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477.564,3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700.110,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02.534,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91.739,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767.015,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45.322,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52.457,8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7.892.896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4,76</w:t>
            </w:r>
          </w:p>
        </w:tc>
      </w:tr>
      <w:tr w:rsidR="004433DA" w:rsidRPr="004433DA" w:rsidTr="004433DA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5.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İSPANY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11.089,2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739.641,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761.138,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83.610,6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732.869,8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445.617,4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44.744,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567.304,8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39.735,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44.026,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27.124,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06.902,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7.703.805,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4,64</w:t>
            </w:r>
          </w:p>
        </w:tc>
      </w:tr>
      <w:tr w:rsidR="004433DA" w:rsidRPr="004433DA" w:rsidTr="004433DA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6.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IRAK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539.305,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559.328,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27.699,9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51.635,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59.285,7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429.639,0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60.166,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562.915,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721.612,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789.753,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748.926,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733.352,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7.683.620,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4,63</w:t>
            </w:r>
          </w:p>
        </w:tc>
      </w:tr>
      <w:tr w:rsidR="004433DA" w:rsidRPr="004433DA" w:rsidTr="004433DA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7.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FRANS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555.023,5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573.894,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84.335,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83.586,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733.122,9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26.946,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726.952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496.690,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02.563,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29.449,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34.627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40.610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7.587.802,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4,57</w:t>
            </w:r>
          </w:p>
        </w:tc>
      </w:tr>
      <w:tr w:rsidR="004433DA" w:rsidRPr="004433DA" w:rsidTr="004433DA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8.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HOLLAND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86.540,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409.076,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403.154,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50.432,8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505.107,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450.296,3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582.134,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471.440,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421.356,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480.478,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523.361,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85.523,6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5.368.903,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,24</w:t>
            </w:r>
          </w:p>
        </w:tc>
      </w:tr>
      <w:tr w:rsidR="004433DA" w:rsidRPr="004433DA" w:rsidTr="004433DA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9.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İSRAİL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91.490,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47.491,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448.825,7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59.582,0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404.462,4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25.869,2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425.092,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16.915,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75.755,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60.890,9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80.165,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416.320,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4.352.862,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,62</w:t>
            </w:r>
          </w:p>
        </w:tc>
      </w:tr>
      <w:tr w:rsidR="004433DA" w:rsidRPr="004433DA" w:rsidTr="004433DA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10.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RUSYA FEDERASYONU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64.935,9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90.168,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00.109,3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80.194,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34.599,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70.528,8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46.861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95.621,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27.294,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71.185,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413.726,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79.161,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.874.386,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,33</w:t>
            </w:r>
          </w:p>
        </w:tc>
      </w:tr>
      <w:tr w:rsidR="004433DA" w:rsidRPr="004433DA" w:rsidTr="004433DA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11.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ROMANY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09.630,9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18.220,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86.346,5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15.177,5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38.528,3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82.889,38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32.320,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54.692,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29.489,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76.440,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51.595,8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72.867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.868.199,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,33</w:t>
            </w:r>
          </w:p>
        </w:tc>
      </w:tr>
      <w:tr w:rsidR="004433DA" w:rsidRPr="004433DA" w:rsidTr="004433DA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12.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POLONY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90.706,7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85.864,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13.669,2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98.669,5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92.697,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11.001,28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93.517,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19.385,9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82.793,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93.991,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97.790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41.186,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.321.273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,00</w:t>
            </w:r>
          </w:p>
        </w:tc>
      </w:tr>
      <w:tr w:rsidR="004433DA" w:rsidRPr="004433DA" w:rsidTr="004433DA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13.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MISIR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50.206,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26.501,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10.582,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65.715,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78.001,9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00.775,2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22.365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47.764,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74.881,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67.796,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98.168,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53.552,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.296.312,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,99</w:t>
            </w:r>
          </w:p>
        </w:tc>
      </w:tr>
      <w:tr w:rsidR="004433DA" w:rsidRPr="004433DA" w:rsidTr="004433DA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14.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BELÇİK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69.649,7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87.738,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79.746,9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14.976,6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00.874,3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02.068,5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54.316,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93.277,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84.028,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18.299,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59.531,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65.434,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.229.942,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,95</w:t>
            </w:r>
          </w:p>
        </w:tc>
      </w:tr>
      <w:tr w:rsidR="004433DA" w:rsidRPr="004433DA" w:rsidTr="004433DA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15.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SUUDİ ARABİSTAN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27.339,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64.872,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49.849,2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46.626,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39.305,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51.321,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71.412,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14.178,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49.435,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25.507,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16.614,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47.187,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3.103.649,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,87</w:t>
            </w:r>
          </w:p>
        </w:tc>
      </w:tr>
      <w:tr w:rsidR="004433DA" w:rsidRPr="004433DA" w:rsidTr="004433DA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16.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ÇİN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00.689,0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63.010,7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07.010,8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18.341,8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84.178,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75.126,0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27.803,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85.989,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29.440,7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29.415,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45.183,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16.811,6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.583.000,5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,56</w:t>
            </w:r>
          </w:p>
        </w:tc>
      </w:tr>
      <w:tr w:rsidR="004433DA" w:rsidRPr="004433DA" w:rsidTr="004433DA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17.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BULGARİSTAN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28.953,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06.081,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31.974,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31.092,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34.993,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71.625,3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93.992,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76.949,6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01.440,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18.407,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38.555,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83.957,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.518.023,0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,52</w:t>
            </w:r>
          </w:p>
        </w:tc>
      </w:tr>
      <w:tr w:rsidR="004433DA" w:rsidRPr="004433DA" w:rsidTr="004433DA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18.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BA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24.175,4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89.611,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42.113,5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08.988,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91.887,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06.196,2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70.169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67.810,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65.944,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56.628,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55.760,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46.928,2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.426.213,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,46</w:t>
            </w:r>
          </w:p>
        </w:tc>
      </w:tr>
      <w:tr w:rsidR="004433DA" w:rsidRPr="004433DA" w:rsidTr="004433DA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19.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İRAN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97.797,0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87.592,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02.306,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05.126,9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20.631,2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54.903,1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18.711,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69.577,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81.574,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66.340,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90.543,6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11.420,8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.306.525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,39</w:t>
            </w:r>
          </w:p>
        </w:tc>
      </w:tr>
      <w:tr w:rsidR="004433DA" w:rsidRPr="004433DA" w:rsidTr="004433DA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20.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4433DA">
              <w:rPr>
                <w:rFonts w:ascii="Arial TUR" w:eastAsia="Times New Roman" w:hAnsi="Arial TUR" w:cs="Arial TUR"/>
                <w:sz w:val="16"/>
                <w:szCs w:val="16"/>
              </w:rPr>
              <w:t>FAS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72.953,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03.721,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11.721,5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86.576,3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98.171,5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37.117,3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71.673,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64.322,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64.948,6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90.553,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06.104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31.392,3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2.239.255,5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,35</w:t>
            </w:r>
          </w:p>
        </w:tc>
      </w:tr>
      <w:tr w:rsidR="004433DA" w:rsidRPr="004433DA" w:rsidTr="004433DA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İlk 20 Ülke Toplam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08.275.2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65,24</w:t>
            </w:r>
          </w:p>
        </w:tc>
      </w:tr>
      <w:tr w:rsidR="004433DA" w:rsidRPr="004433DA" w:rsidTr="004433DA">
        <w:trPr>
          <w:trHeight w:val="270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el Toplam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65.959.7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C" w:rsidRPr="004433DA" w:rsidRDefault="00403D6C" w:rsidP="00403D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3DA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</w:tbl>
    <w:p w:rsidR="002259A4" w:rsidRDefault="002259A4" w:rsidP="00570A7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248A1" w:rsidRDefault="002248A1" w:rsidP="00570A7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4D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KTÖREL BAZDA İHRACAT RAKAMLAR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973"/>
        <w:gridCol w:w="973"/>
        <w:gridCol w:w="763"/>
        <w:gridCol w:w="710"/>
        <w:gridCol w:w="1030"/>
        <w:gridCol w:w="1075"/>
        <w:gridCol w:w="763"/>
        <w:gridCol w:w="710"/>
        <w:gridCol w:w="1030"/>
        <w:gridCol w:w="1080"/>
        <w:gridCol w:w="763"/>
        <w:gridCol w:w="710"/>
      </w:tblGrid>
      <w:tr w:rsidR="001C0CFE" w:rsidRPr="001C0CFE" w:rsidTr="001C0CFE">
        <w:trPr>
          <w:trHeight w:val="52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EKTÖREL BAZDA İHRACAT RAKAMLARI -1.000 $ </w:t>
            </w:r>
          </w:p>
        </w:tc>
      </w:tr>
      <w:tr w:rsidR="001C0CFE" w:rsidRPr="001C0CFE" w:rsidTr="001C0CFE">
        <w:trPr>
          <w:trHeight w:val="36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- 31 ARALI</w:t>
            </w: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1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OCAK  -  31 ARALI</w:t>
            </w: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12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N 12 AYLIK</w:t>
            </w:r>
          </w:p>
        </w:tc>
      </w:tr>
      <w:tr w:rsidR="001C0CFE" w:rsidRPr="001C0CFE" w:rsidTr="001C0CFE">
        <w:trPr>
          <w:trHeight w:val="60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KTÖRLER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ğişim    ('19/'18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Pay(19)  (%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ğişim    ('19/'18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Pay(19)  (%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ğişim    ('19/'18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Pay(18)  (%)</w:t>
            </w:r>
          </w:p>
        </w:tc>
      </w:tr>
      <w:tr w:rsidR="001C0CFE" w:rsidRPr="001C0CFE" w:rsidTr="001C0CFE">
        <w:trPr>
          <w:trHeight w:val="33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. TARIM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079.2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271.4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.623.98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.394.5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.623.98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.394.5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,0</w:t>
            </w:r>
          </w:p>
        </w:tc>
      </w:tr>
      <w:tr w:rsidR="001C0CFE" w:rsidRPr="001C0CFE" w:rsidTr="001C0CFE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A. BİTKİSEL ÜRÜNLER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407.0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536.55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.098.78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.348.59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.098.78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.348.59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,5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ububat, Bakliyat, Yağlı Tohumlar ve Mamulleri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3.5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8.8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678.5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788.34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678.5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788.3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8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aş Meyve ve Sebze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.7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.67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25.74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61.32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25.74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61.3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eyve Sebze Mamulleri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.1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.9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64.4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49.3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64.4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49.3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uru Meyve ve Mamulleri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.5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.4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86.78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18.87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86.78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18.87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ındık ve Mamulleri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.63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.93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33.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32.47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33.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32.4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eytin ve Zeytinyağı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07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78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9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.47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.70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9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.47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.7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9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ütün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.0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.87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11.56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9.0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0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11.56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9.06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0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üs Bitkileri ve Mam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33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10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28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.49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28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.49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1C0CFE" w:rsidRPr="001C0CFE" w:rsidTr="001C0CFE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B. HAYVANSAL ÜRÜNLER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3.74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9.89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1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510.5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514.13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510.5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514.13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4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u Ürünleri ve Hayvansal Mamuller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.74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.89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10.5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14.13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10.5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14.13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4</w:t>
            </w:r>
          </w:p>
        </w:tc>
      </w:tr>
      <w:tr w:rsidR="001C0CFE" w:rsidRPr="001C0CFE" w:rsidTr="001C0CFE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C. AĞAÇ VE ORMAN ÜRÜNLERİ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8.50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24.99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.014.6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.531.7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.014.6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.531.7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1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bilya,Kağıt ve Orman Ürünleri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8.50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4.99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14.6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31.7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14.6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31.7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1</w:t>
            </w:r>
          </w:p>
        </w:tc>
      </w:tr>
      <w:tr w:rsidR="001C0CFE" w:rsidRPr="001C0CFE" w:rsidTr="001C0CFE">
        <w:trPr>
          <w:trHeight w:val="33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I. SANAYİ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.067.3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.534.86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6.205.7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8.253.65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6.205.7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8.253.6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6,6</w:t>
            </w:r>
          </w:p>
        </w:tc>
      </w:tr>
      <w:tr w:rsidR="001C0CFE" w:rsidRPr="001C0CFE" w:rsidTr="001C0CFE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A. TARIMA DAYALI İŞLENMİŞ ÜRÜNLER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45.54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39.45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.405.1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.121.8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2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.405.1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.121.8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2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,7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ekstil ve Hammaddeleri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1.5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8.25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456.57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919.72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456.57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919.7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4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ri ve Deri Mamulleri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.9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.58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4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83.53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66.9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83.53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66.9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alı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.09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.6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64.99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35.24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64.99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35.24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4</w:t>
            </w:r>
          </w:p>
        </w:tc>
      </w:tr>
      <w:tr w:rsidR="001C0CFE" w:rsidRPr="001C0CFE" w:rsidTr="001C0CFE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B. KİMYEVİ MADDELER VE MAM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503.66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811.3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.348.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.570.4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.348.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.570.44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,4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imyevi Maddeler ve Mamulleri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3.66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11.3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348.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570.4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348.2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570.44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4</w:t>
            </w:r>
          </w:p>
        </w:tc>
      </w:tr>
      <w:tr w:rsidR="001C0CFE" w:rsidRPr="001C0CFE" w:rsidTr="001C0CFE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C. SANAYİ MAMULLERİ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.618.12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.784.1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6.452.37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5.561.3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6.452.37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5.561.3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8,5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azırgiyim ve Konfeksiyon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5.92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31.67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628.34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700.86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628.34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700.86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8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tomotiv Endüstrisi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72.1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43.73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564.09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594.19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564.09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594.19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0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Gemi ve Yat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57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.1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.5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2.3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.5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2.3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lektrik Elektronik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7.28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7.9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303.7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242.64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303.7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242.64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2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akine ve Aksamları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2.24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2.0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311.30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839.0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311.30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839.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3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mir ve Demir Dışı Metaller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1.2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2.82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82.3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122.81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82.3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122.8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Çelik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36.79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6.9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1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498.69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857.7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0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498.69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857.73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0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7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Çimento Cam Seramik ve Toprak Ürünleri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.74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.8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86.55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17.0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86.55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17.0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ücevher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.54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.1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97.0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105.43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97.0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105.4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avunma ve Havacılık Sanayii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.4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.6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35.9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40.98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35.9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40.98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İklimlendirme Sanayii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.70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1.06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32.13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79.06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32.13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79.06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6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ğer Sanayi Ürünleri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4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1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.63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.19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.63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.19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1C0CFE" w:rsidRPr="001C0CFE" w:rsidTr="001C0CFE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II. MADENCİLİK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3.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68.58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1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561.3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311.58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5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561.3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311.58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5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4</w:t>
            </w:r>
          </w:p>
        </w:tc>
      </w:tr>
      <w:tr w:rsidR="001C0CFE" w:rsidRPr="001C0CFE" w:rsidTr="001C0CFE">
        <w:trPr>
          <w:trHeight w:val="28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adencilik Ürünleri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3.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.58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61.3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11.58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5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61.3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11.58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5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4</w:t>
            </w:r>
          </w:p>
        </w:tc>
      </w:tr>
      <w:tr w:rsidR="001C0CFE" w:rsidRPr="001C0CFE" w:rsidTr="001C0CFE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 O P L A M (TİM*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.520.1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.174.8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3.391.0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5.959.75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3.391.0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5.959.7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2,0</w:t>
            </w:r>
          </w:p>
        </w:tc>
      </w:tr>
      <w:tr w:rsidR="001C0CFE" w:rsidRPr="001C0CFE" w:rsidTr="001C0CFE">
        <w:trPr>
          <w:trHeight w:val="315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İhracatçı Birlikleri Kaydından Muaf İhracat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.09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8.4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sz w:val="16"/>
                <w:szCs w:val="16"/>
              </w:rPr>
              <w:t>4.529.6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sz w:val="16"/>
                <w:szCs w:val="16"/>
              </w:rPr>
              <w:t>5.619.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sz w:val="16"/>
                <w:szCs w:val="16"/>
              </w:rPr>
              <w:t>24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sz w:val="16"/>
                <w:szCs w:val="16"/>
              </w:rPr>
              <w:t>4.529.6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sz w:val="16"/>
                <w:szCs w:val="16"/>
              </w:rPr>
              <w:t>5.619.0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sz w:val="16"/>
                <w:szCs w:val="16"/>
              </w:rPr>
              <w:t>24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1</w:t>
            </w:r>
          </w:p>
        </w:tc>
      </w:tr>
      <w:tr w:rsidR="001C0CFE" w:rsidRPr="001C0CFE" w:rsidTr="001C0CFE">
        <w:trPr>
          <w:trHeight w:val="45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ÖZEL İHRACAT TOPLAMI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.810.28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.693.3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7.920.6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1.578.84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7.920.6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1.578.8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5,1</w:t>
            </w:r>
          </w:p>
        </w:tc>
      </w:tr>
      <w:tr w:rsidR="001C0CFE" w:rsidRPr="001C0CFE" w:rsidTr="001C0CFE">
        <w:trPr>
          <w:trHeight w:val="30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repo ve Serbest Bölgeler Farkı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0.57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1.7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9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940.2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889.6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sz w:val="16"/>
                <w:szCs w:val="16"/>
              </w:rPr>
              <w:t>-0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940.2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889.6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sz w:val="16"/>
                <w:szCs w:val="16"/>
              </w:rPr>
              <w:t>-0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9</w:t>
            </w:r>
          </w:p>
        </w:tc>
      </w:tr>
      <w:tr w:rsidR="001C0CFE" w:rsidRPr="001C0CFE" w:rsidTr="001C0CFE">
        <w:trPr>
          <w:trHeight w:val="45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İHRACAT TOPLAMI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.670.85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.385.0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6.860.8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.468.48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6.860.8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.468.48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CC6B51" w:rsidRDefault="00CC6B51" w:rsidP="00570A7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C6B51" w:rsidRDefault="00CC6B51" w:rsidP="00570A7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B74C5" w:rsidRDefault="009B74C5" w:rsidP="00570A7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23D98" w:rsidRDefault="00CF0715" w:rsidP="00570A7E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576C94" wp14:editId="3DED3A8A">
            <wp:extent cx="8801100" cy="2466975"/>
            <wp:effectExtent l="0" t="0" r="0" b="9525"/>
            <wp:docPr id="5" name="Grafik 5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F0715" w:rsidRPr="00743A37" w:rsidRDefault="00CF0715" w:rsidP="00570A7E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9654C" w:rsidRDefault="00CF0715" w:rsidP="000158A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E84ABC" wp14:editId="5EF7D4D2">
            <wp:extent cx="8763000" cy="3352800"/>
            <wp:effectExtent l="0" t="0" r="0" b="0"/>
            <wp:docPr id="6" name="Grafik 6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0CFE" w:rsidRDefault="001C0CFE" w:rsidP="000158A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402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6"/>
        <w:gridCol w:w="1909"/>
        <w:gridCol w:w="1909"/>
        <w:gridCol w:w="6115"/>
      </w:tblGrid>
      <w:tr w:rsidR="001C0CFE" w:rsidRPr="001C0CFE" w:rsidTr="001C0CFE">
        <w:trPr>
          <w:trHeight w:val="492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Tablo 1</w:t>
            </w:r>
          </w:p>
        </w:tc>
      </w:tr>
      <w:tr w:rsidR="001C0CFE" w:rsidRPr="001C0CFE" w:rsidTr="001C0CFE">
        <w:trPr>
          <w:trHeight w:val="315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 yüksek ihracat artışı elde edilen ilk 10 ülke*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ÜLKE (Bin$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8  1 - 31 ARALI</w:t>
            </w: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9  1 - 31 ARALI</w:t>
            </w: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ğ. 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MAKA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265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969,1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FALKLAND ADALAR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456,5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NEPAL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3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.435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36,2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GÜNEY KIBRIS RUM YÖNETİM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51,4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SAMSUN SERBEST BÖLGES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426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40,1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MARŞAL ADALAR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45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.509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64,1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GİNE BİSSAU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458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33,6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VANUATU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7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08,7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COOK ADALAR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9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89,7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KÜB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79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.169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55,0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0CFE" w:rsidRPr="001C0CFE" w:rsidTr="001C0CFE">
        <w:trPr>
          <w:trHeight w:val="39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Tablo 2</w:t>
            </w:r>
          </w:p>
        </w:tc>
      </w:tr>
      <w:tr w:rsidR="001C0CFE" w:rsidRPr="001C0CFE" w:rsidTr="001C0CFE">
        <w:trPr>
          <w:trHeight w:val="315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 fazla ihracat yapılan ilk 10 ülke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ÜLKE (Bin$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8  1 - 31 ARALI</w:t>
            </w: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9  1 - 31 ARALI</w:t>
            </w: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ğ. 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ALMANY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176.98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174.81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0,2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BİRLEŞİK KRALLIK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84.9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47.83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4,2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IRAK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41.58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33.35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,3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İTALY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36.38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58.98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10,5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ABD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09.71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52.458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8,1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FRANS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85.4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40.6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,4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İSPANY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43.14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06.903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,7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İSRAİL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58.27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16.3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,2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HOLLAND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95.38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85.524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2,5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RUSYA FEDERASYONU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20.47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79.161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,3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0CFE" w:rsidRPr="001C0CFE" w:rsidTr="001C0CFE">
        <w:trPr>
          <w:trHeight w:val="39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Tablo 3</w:t>
            </w:r>
          </w:p>
        </w:tc>
      </w:tr>
      <w:tr w:rsidR="001C0CFE" w:rsidRPr="001C0CFE" w:rsidTr="001C0CFE">
        <w:trPr>
          <w:trHeight w:val="315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İhracatını en yüksek oranlı artıran ilk 10 sektör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SEKTÖR (Bin$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8  1 - 31 ARAL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I</w:t>
            </w: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9  1 - 31 ARALI</w:t>
            </w: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ğ. 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Gemi ve Yat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8.57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1.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8,1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Diğer Sanayi Ürünler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.40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.113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2,5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Süs Bitkileri ve Mam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.33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.109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7,8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Yaş Meyve ve Sebze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81.78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50.673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4,4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Kimyevi Maddeler ve Mamulleri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503.66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811.303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0,5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Halı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.09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26.614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,2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Mücevher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51.54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98.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,5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Çimento Cam Seramik ve Toprak Ürünler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42.74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80.813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,7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Mobilya,</w:t>
            </w:r>
            <w:r w:rsidR="00D90911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</w:t>
            </w:r>
            <w:bookmarkStart w:id="0" w:name="_GoBack"/>
            <w:bookmarkEnd w:id="0"/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Kağıt ve Orman Ürünler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58.5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24.998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,5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Fındık ve Mamulleri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4.63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7.93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,1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0CFE" w:rsidRPr="001C0CFE" w:rsidTr="001C0CFE">
        <w:trPr>
          <w:trHeight w:val="39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Tablo 4</w:t>
            </w:r>
          </w:p>
        </w:tc>
      </w:tr>
      <w:tr w:rsidR="001C0CFE" w:rsidRPr="001C0CFE" w:rsidTr="001C0CFE">
        <w:trPr>
          <w:trHeight w:val="315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 fazla ihracat yapan ilk 10 sektör 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SEKTÖR (Bin$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8  1 - 31 ARALI</w:t>
            </w: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9  1 - 31 ARALI</w:t>
            </w: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ğ. 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Otomotiv Endüstris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472.11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543.731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,9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Kimyevi Maddeler ve Mamulleri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503.66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811.303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0,5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Hazır</w:t>
            </w:r>
            <w:r w:rsidR="00D90911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</w:t>
            </w: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giyim ve Konfeksiyon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305.92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331.673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,0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Çelik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436.79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126.975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21,6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Elektrik Elektronik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57.28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77.915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,2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Makine ve Aksamları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62.24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42.07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,1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Demir ve Demir Dışı Metaller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31.28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72.827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,6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Hububat, Bakliyat, Yağlı Tohumlar ve Mamulleri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93.53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28.845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,9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Tekstil ve Hammaddeler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21.5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98.257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3,7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Mobilya,</w:t>
            </w:r>
            <w:r w:rsidR="00D90911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</w:t>
            </w: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Kağıt ve Orman Ürünler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58.5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24.998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,5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0CFE" w:rsidRPr="001C0CFE" w:rsidTr="001C0CFE">
        <w:trPr>
          <w:trHeight w:val="39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Tablo 5</w:t>
            </w:r>
          </w:p>
        </w:tc>
      </w:tr>
      <w:tr w:rsidR="001C0CFE" w:rsidRPr="001C0CFE" w:rsidTr="001C0CFE">
        <w:trPr>
          <w:trHeight w:val="315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 fazla ihracat yapan ilk 10 il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İL (Bin$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8  1 - 31 ARALI</w:t>
            </w: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9  1 - 31 ARALI</w:t>
            </w: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ğ. 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İSTANBUL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.674.84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.716.546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,7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KOCAEL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238.4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352.391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,2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BURS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94.38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224.818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,9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İZMIR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65.81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4.41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,3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ANKAR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92.89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7.336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,5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GAZIANTE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82.86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24.924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,2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SAKARY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82.81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76.333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1,3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MANIS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96.61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12.6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,0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HATA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37.59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58.75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23,4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DENIZL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63.79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52.18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4,4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0CFE" w:rsidRPr="001C0CFE" w:rsidTr="001C0CFE">
        <w:trPr>
          <w:trHeight w:val="39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Tablo 6</w:t>
            </w:r>
          </w:p>
        </w:tc>
      </w:tr>
      <w:tr w:rsidR="001C0CFE" w:rsidRPr="001C0CFE" w:rsidTr="001C0CFE">
        <w:trPr>
          <w:trHeight w:val="315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İhracatını en yüksek oranlı artıran ilk 10 il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İL (Bin$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8  1 - 31 ARAL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I</w:t>
            </w: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9  1 - 31 ARALI</w:t>
            </w: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1C0CFE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ğ. 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YALOV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.09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6.611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22,3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BITLIS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3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9,9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YOZGAT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7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126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6,8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RIZ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.3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3.861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9,4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ORDU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.86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6.671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8,1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ARTVIN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59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.873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3,3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EDIR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75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.051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1,3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BINGÖL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5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6,7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MUŞ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6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78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6,6%</w:t>
            </w:r>
          </w:p>
        </w:tc>
      </w:tr>
      <w:tr w:rsidR="001C0CFE" w:rsidRPr="001C0CFE" w:rsidTr="001C0CFE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1C0CFE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ŞIRNAK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3.84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2.40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4,8%</w:t>
            </w:r>
          </w:p>
        </w:tc>
      </w:tr>
      <w:tr w:rsidR="001C0CFE" w:rsidRPr="001C0CFE" w:rsidTr="001C0CFE">
        <w:trPr>
          <w:trHeight w:val="255"/>
        </w:trPr>
        <w:tc>
          <w:tcPr>
            <w:tcW w:w="6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</w:t>
            </w: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=2019 Yılında 0 fobusd üzerindeki İller baz alınmıştır.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CFE" w:rsidRPr="001C0CFE" w:rsidRDefault="001C0CFE" w:rsidP="001C0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23D98" w:rsidRDefault="00D23D98" w:rsidP="001C0CF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D23D98" w:rsidSect="00EB2976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56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9A4" w:rsidRDefault="002259A4" w:rsidP="005361AF">
      <w:pPr>
        <w:spacing w:after="0" w:line="240" w:lineRule="auto"/>
      </w:pPr>
      <w:r>
        <w:separator/>
      </w:r>
    </w:p>
  </w:endnote>
  <w:endnote w:type="continuationSeparator" w:id="0">
    <w:p w:rsidR="002259A4" w:rsidRDefault="002259A4" w:rsidP="0053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2282"/>
      <w:docPartObj>
        <w:docPartGallery w:val="Page Numbers (Bottom of Page)"/>
        <w:docPartUnique/>
      </w:docPartObj>
    </w:sdtPr>
    <w:sdtContent>
      <w:p w:rsidR="002259A4" w:rsidRDefault="002259A4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A877670" wp14:editId="49D776E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39445" cy="238760"/>
                  <wp:effectExtent l="19050" t="19050" r="16510" b="18415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944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59A4" w:rsidRDefault="002259A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90911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87767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5" o:spid="_x0000_s1026" type="#_x0000_t185" style="position:absolute;margin-left:0;margin-top:0;width:50.3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:rsidR="002259A4" w:rsidRDefault="002259A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90911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9FA9D44" wp14:editId="4E702FD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F80F3D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9A4" w:rsidRDefault="002259A4" w:rsidP="005361AF">
      <w:pPr>
        <w:spacing w:after="0" w:line="240" w:lineRule="auto"/>
      </w:pPr>
      <w:r>
        <w:separator/>
      </w:r>
    </w:p>
  </w:footnote>
  <w:footnote w:type="continuationSeparator" w:id="0">
    <w:p w:rsidR="002259A4" w:rsidRDefault="002259A4" w:rsidP="0053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9A4" w:rsidRDefault="002259A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8570" o:spid="_x0000_s2050" type="#_x0000_t75" style="position:absolute;margin-left:0;margin-top:0;width:531.45pt;height:529.35pt;z-index:-251657216;mso-position-horizontal:center;mso-position-horizontal-relative:margin;mso-position-vertical:center;mso-position-vertical-relative:margin" o:allowincell="f">
          <v:imagedata r:id="rId1" o:title="K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9A4" w:rsidRDefault="002259A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8571" o:spid="_x0000_s2051" type="#_x0000_t75" style="position:absolute;margin-left:0;margin-top:0;width:531.45pt;height:529.35pt;z-index:-251656192;mso-position-horizontal:center;mso-position-horizontal-relative:margin;mso-position-vertical:center;mso-position-vertical-relative:margin" o:allowincell="f">
          <v:imagedata r:id="rId1" o:title="K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9A4" w:rsidRDefault="002259A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8569" o:spid="_x0000_s2049" type="#_x0000_t75" style="position:absolute;margin-left:0;margin-top:0;width:531.45pt;height:529.35pt;z-index:-251658240;mso-position-horizontal:center;mso-position-horizontal-relative:margin;mso-position-vertical:center;mso-position-vertical-relative:margin" o:allowincell="f">
          <v:imagedata r:id="rId1" o:title="KT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06"/>
    <w:rsid w:val="0000172A"/>
    <w:rsid w:val="00001E17"/>
    <w:rsid w:val="000033CB"/>
    <w:rsid w:val="0000405A"/>
    <w:rsid w:val="000060C3"/>
    <w:rsid w:val="0000642E"/>
    <w:rsid w:val="00012C96"/>
    <w:rsid w:val="00012CEB"/>
    <w:rsid w:val="0001313A"/>
    <w:rsid w:val="000158A2"/>
    <w:rsid w:val="0001633B"/>
    <w:rsid w:val="000172AE"/>
    <w:rsid w:val="00017D98"/>
    <w:rsid w:val="000255CE"/>
    <w:rsid w:val="00027D63"/>
    <w:rsid w:val="00035A96"/>
    <w:rsid w:val="00043CFA"/>
    <w:rsid w:val="00046138"/>
    <w:rsid w:val="0004684D"/>
    <w:rsid w:val="000530E0"/>
    <w:rsid w:val="000546D0"/>
    <w:rsid w:val="00056D58"/>
    <w:rsid w:val="00057052"/>
    <w:rsid w:val="00073748"/>
    <w:rsid w:val="00074174"/>
    <w:rsid w:val="00077471"/>
    <w:rsid w:val="0008740F"/>
    <w:rsid w:val="000940E6"/>
    <w:rsid w:val="00096499"/>
    <w:rsid w:val="000976EA"/>
    <w:rsid w:val="000B7406"/>
    <w:rsid w:val="000C2B3F"/>
    <w:rsid w:val="000D22A7"/>
    <w:rsid w:val="000D5078"/>
    <w:rsid w:val="000D5E6D"/>
    <w:rsid w:val="000D7C21"/>
    <w:rsid w:val="000E1E72"/>
    <w:rsid w:val="000E1FF2"/>
    <w:rsid w:val="000E6D71"/>
    <w:rsid w:val="000F1D01"/>
    <w:rsid w:val="000F74DE"/>
    <w:rsid w:val="00101CCC"/>
    <w:rsid w:val="001020C7"/>
    <w:rsid w:val="00104532"/>
    <w:rsid w:val="001065CB"/>
    <w:rsid w:val="00106B21"/>
    <w:rsid w:val="00112AE0"/>
    <w:rsid w:val="00112EE2"/>
    <w:rsid w:val="001162CE"/>
    <w:rsid w:val="00122366"/>
    <w:rsid w:val="00123494"/>
    <w:rsid w:val="0012443A"/>
    <w:rsid w:val="001330FA"/>
    <w:rsid w:val="00141EB5"/>
    <w:rsid w:val="001511CA"/>
    <w:rsid w:val="00152F92"/>
    <w:rsid w:val="0016117E"/>
    <w:rsid w:val="001630BF"/>
    <w:rsid w:val="00165C64"/>
    <w:rsid w:val="00170B49"/>
    <w:rsid w:val="00173788"/>
    <w:rsid w:val="0017551C"/>
    <w:rsid w:val="00175768"/>
    <w:rsid w:val="0017632E"/>
    <w:rsid w:val="00176EA0"/>
    <w:rsid w:val="0017770F"/>
    <w:rsid w:val="0018681B"/>
    <w:rsid w:val="00186E97"/>
    <w:rsid w:val="00190127"/>
    <w:rsid w:val="00194788"/>
    <w:rsid w:val="001A4B93"/>
    <w:rsid w:val="001B32DE"/>
    <w:rsid w:val="001B3573"/>
    <w:rsid w:val="001B4E73"/>
    <w:rsid w:val="001B6050"/>
    <w:rsid w:val="001B7413"/>
    <w:rsid w:val="001C0CFE"/>
    <w:rsid w:val="001C4455"/>
    <w:rsid w:val="001C4AE4"/>
    <w:rsid w:val="001D5253"/>
    <w:rsid w:val="001D5910"/>
    <w:rsid w:val="001D6F9C"/>
    <w:rsid w:val="001E368A"/>
    <w:rsid w:val="001E5923"/>
    <w:rsid w:val="001F1A9C"/>
    <w:rsid w:val="001F4704"/>
    <w:rsid w:val="001F70E1"/>
    <w:rsid w:val="00200C3B"/>
    <w:rsid w:val="002074A7"/>
    <w:rsid w:val="00212952"/>
    <w:rsid w:val="00215168"/>
    <w:rsid w:val="0022353E"/>
    <w:rsid w:val="002248A1"/>
    <w:rsid w:val="002259A4"/>
    <w:rsid w:val="0023221B"/>
    <w:rsid w:val="002339B8"/>
    <w:rsid w:val="00235530"/>
    <w:rsid w:val="00237D42"/>
    <w:rsid w:val="00244F9D"/>
    <w:rsid w:val="00245225"/>
    <w:rsid w:val="002453B2"/>
    <w:rsid w:val="00245E6F"/>
    <w:rsid w:val="00251CEE"/>
    <w:rsid w:val="00252408"/>
    <w:rsid w:val="002528F3"/>
    <w:rsid w:val="00252DF6"/>
    <w:rsid w:val="0025321B"/>
    <w:rsid w:val="002543AD"/>
    <w:rsid w:val="00254490"/>
    <w:rsid w:val="00257674"/>
    <w:rsid w:val="00261E8E"/>
    <w:rsid w:val="00281D21"/>
    <w:rsid w:val="00286071"/>
    <w:rsid w:val="00294871"/>
    <w:rsid w:val="00295B07"/>
    <w:rsid w:val="00296426"/>
    <w:rsid w:val="002A1019"/>
    <w:rsid w:val="002A1730"/>
    <w:rsid w:val="002A5940"/>
    <w:rsid w:val="002B0289"/>
    <w:rsid w:val="002B2C17"/>
    <w:rsid w:val="002B383F"/>
    <w:rsid w:val="002B62A8"/>
    <w:rsid w:val="002B71A3"/>
    <w:rsid w:val="002C286F"/>
    <w:rsid w:val="002C70A1"/>
    <w:rsid w:val="002D031A"/>
    <w:rsid w:val="002D2AF1"/>
    <w:rsid w:val="002E31F0"/>
    <w:rsid w:val="002E62EC"/>
    <w:rsid w:val="002F1317"/>
    <w:rsid w:val="002F304D"/>
    <w:rsid w:val="002F4110"/>
    <w:rsid w:val="002F5739"/>
    <w:rsid w:val="002F5D7A"/>
    <w:rsid w:val="002F7F1C"/>
    <w:rsid w:val="00310FC2"/>
    <w:rsid w:val="00322054"/>
    <w:rsid w:val="00325EC1"/>
    <w:rsid w:val="00326D5C"/>
    <w:rsid w:val="00330FE3"/>
    <w:rsid w:val="00336FAD"/>
    <w:rsid w:val="00337788"/>
    <w:rsid w:val="0034025F"/>
    <w:rsid w:val="00345357"/>
    <w:rsid w:val="003470E0"/>
    <w:rsid w:val="0034782E"/>
    <w:rsid w:val="00351832"/>
    <w:rsid w:val="00354724"/>
    <w:rsid w:val="003556FB"/>
    <w:rsid w:val="003620AD"/>
    <w:rsid w:val="00370198"/>
    <w:rsid w:val="00372657"/>
    <w:rsid w:val="00374034"/>
    <w:rsid w:val="003754A3"/>
    <w:rsid w:val="00375EA3"/>
    <w:rsid w:val="00380AC6"/>
    <w:rsid w:val="003810C0"/>
    <w:rsid w:val="00385AFA"/>
    <w:rsid w:val="003866ED"/>
    <w:rsid w:val="003901F3"/>
    <w:rsid w:val="003A03DD"/>
    <w:rsid w:val="003A0966"/>
    <w:rsid w:val="003A1C92"/>
    <w:rsid w:val="003A1D6E"/>
    <w:rsid w:val="003A7382"/>
    <w:rsid w:val="003B1D1A"/>
    <w:rsid w:val="003B28FC"/>
    <w:rsid w:val="003B2CE9"/>
    <w:rsid w:val="003B3B34"/>
    <w:rsid w:val="003C0959"/>
    <w:rsid w:val="003C2357"/>
    <w:rsid w:val="003C4AA1"/>
    <w:rsid w:val="003C56D0"/>
    <w:rsid w:val="003C5F24"/>
    <w:rsid w:val="003C7F62"/>
    <w:rsid w:val="003E0BD3"/>
    <w:rsid w:val="003E3F4F"/>
    <w:rsid w:val="003F0762"/>
    <w:rsid w:val="003F2538"/>
    <w:rsid w:val="003F7A8D"/>
    <w:rsid w:val="004026A8"/>
    <w:rsid w:val="00403D6C"/>
    <w:rsid w:val="00404B57"/>
    <w:rsid w:val="00407B5F"/>
    <w:rsid w:val="00412CF6"/>
    <w:rsid w:val="00413641"/>
    <w:rsid w:val="004156CF"/>
    <w:rsid w:val="00420025"/>
    <w:rsid w:val="004262D6"/>
    <w:rsid w:val="00426C33"/>
    <w:rsid w:val="00427127"/>
    <w:rsid w:val="00427927"/>
    <w:rsid w:val="0043018E"/>
    <w:rsid w:val="00430599"/>
    <w:rsid w:val="00432CF7"/>
    <w:rsid w:val="004433DA"/>
    <w:rsid w:val="004438AE"/>
    <w:rsid w:val="00443DA5"/>
    <w:rsid w:val="00444496"/>
    <w:rsid w:val="00446D06"/>
    <w:rsid w:val="004545C1"/>
    <w:rsid w:val="0046522C"/>
    <w:rsid w:val="00465EFB"/>
    <w:rsid w:val="0046656E"/>
    <w:rsid w:val="00467ADE"/>
    <w:rsid w:val="00471EC2"/>
    <w:rsid w:val="004777F2"/>
    <w:rsid w:val="004813C9"/>
    <w:rsid w:val="00481B6F"/>
    <w:rsid w:val="004852CF"/>
    <w:rsid w:val="0049348F"/>
    <w:rsid w:val="00494A0C"/>
    <w:rsid w:val="004A49A8"/>
    <w:rsid w:val="004A5B0B"/>
    <w:rsid w:val="004A69FC"/>
    <w:rsid w:val="004A7F66"/>
    <w:rsid w:val="004B146D"/>
    <w:rsid w:val="004B3C37"/>
    <w:rsid w:val="004C295B"/>
    <w:rsid w:val="004C4DF2"/>
    <w:rsid w:val="004D15DC"/>
    <w:rsid w:val="004D4A83"/>
    <w:rsid w:val="004D78AF"/>
    <w:rsid w:val="004E19F6"/>
    <w:rsid w:val="004E29B3"/>
    <w:rsid w:val="004E3606"/>
    <w:rsid w:val="004E5132"/>
    <w:rsid w:val="004E71DB"/>
    <w:rsid w:val="004F22C5"/>
    <w:rsid w:val="004F25EC"/>
    <w:rsid w:val="00500B82"/>
    <w:rsid w:val="00506912"/>
    <w:rsid w:val="00513A36"/>
    <w:rsid w:val="00513CEE"/>
    <w:rsid w:val="00515923"/>
    <w:rsid w:val="00516A0D"/>
    <w:rsid w:val="00520C82"/>
    <w:rsid w:val="005218B9"/>
    <w:rsid w:val="00525700"/>
    <w:rsid w:val="00526689"/>
    <w:rsid w:val="00531A78"/>
    <w:rsid w:val="005361AF"/>
    <w:rsid w:val="0053701D"/>
    <w:rsid w:val="005379D1"/>
    <w:rsid w:val="00537F84"/>
    <w:rsid w:val="00540866"/>
    <w:rsid w:val="00542199"/>
    <w:rsid w:val="0054608B"/>
    <w:rsid w:val="00550C3A"/>
    <w:rsid w:val="00553494"/>
    <w:rsid w:val="00564B02"/>
    <w:rsid w:val="00570A7E"/>
    <w:rsid w:val="005729B6"/>
    <w:rsid w:val="00575862"/>
    <w:rsid w:val="00581AC5"/>
    <w:rsid w:val="005863B0"/>
    <w:rsid w:val="00586852"/>
    <w:rsid w:val="0059654C"/>
    <w:rsid w:val="005A72CC"/>
    <w:rsid w:val="005B0B28"/>
    <w:rsid w:val="005B5563"/>
    <w:rsid w:val="005B69B5"/>
    <w:rsid w:val="005C2EE8"/>
    <w:rsid w:val="005C565C"/>
    <w:rsid w:val="005C5719"/>
    <w:rsid w:val="005C68C8"/>
    <w:rsid w:val="005D1147"/>
    <w:rsid w:val="005D29A4"/>
    <w:rsid w:val="005D3A70"/>
    <w:rsid w:val="005D40CA"/>
    <w:rsid w:val="005D5796"/>
    <w:rsid w:val="005D7506"/>
    <w:rsid w:val="005D7BED"/>
    <w:rsid w:val="005E0793"/>
    <w:rsid w:val="005E0F34"/>
    <w:rsid w:val="005E267D"/>
    <w:rsid w:val="005E297A"/>
    <w:rsid w:val="005E445E"/>
    <w:rsid w:val="005E615B"/>
    <w:rsid w:val="005F0F23"/>
    <w:rsid w:val="00605BE3"/>
    <w:rsid w:val="00613465"/>
    <w:rsid w:val="00616A1D"/>
    <w:rsid w:val="0061732E"/>
    <w:rsid w:val="00623275"/>
    <w:rsid w:val="00624000"/>
    <w:rsid w:val="006241A6"/>
    <w:rsid w:val="006270B5"/>
    <w:rsid w:val="00631B6E"/>
    <w:rsid w:val="006325C9"/>
    <w:rsid w:val="006349A3"/>
    <w:rsid w:val="00634D2C"/>
    <w:rsid w:val="00634F80"/>
    <w:rsid w:val="0063687F"/>
    <w:rsid w:val="00640CB0"/>
    <w:rsid w:val="00641149"/>
    <w:rsid w:val="00647BA3"/>
    <w:rsid w:val="00651BA9"/>
    <w:rsid w:val="00656715"/>
    <w:rsid w:val="00657DBB"/>
    <w:rsid w:val="00660F32"/>
    <w:rsid w:val="00663244"/>
    <w:rsid w:val="00666019"/>
    <w:rsid w:val="00666836"/>
    <w:rsid w:val="006706D0"/>
    <w:rsid w:val="00671A2B"/>
    <w:rsid w:val="00673958"/>
    <w:rsid w:val="00674F7C"/>
    <w:rsid w:val="00675121"/>
    <w:rsid w:val="00675603"/>
    <w:rsid w:val="00676EBF"/>
    <w:rsid w:val="0068395B"/>
    <w:rsid w:val="00686C09"/>
    <w:rsid w:val="006A0C76"/>
    <w:rsid w:val="006A0E9F"/>
    <w:rsid w:val="006A4EC2"/>
    <w:rsid w:val="006A79C9"/>
    <w:rsid w:val="006A7E96"/>
    <w:rsid w:val="006B19D7"/>
    <w:rsid w:val="006B482E"/>
    <w:rsid w:val="006C10F5"/>
    <w:rsid w:val="006C1B68"/>
    <w:rsid w:val="006C20CC"/>
    <w:rsid w:val="006C2305"/>
    <w:rsid w:val="006C383B"/>
    <w:rsid w:val="006C5947"/>
    <w:rsid w:val="006C6886"/>
    <w:rsid w:val="006C7984"/>
    <w:rsid w:val="006D4195"/>
    <w:rsid w:val="006D4816"/>
    <w:rsid w:val="006D4D71"/>
    <w:rsid w:val="006D58A5"/>
    <w:rsid w:val="006D7164"/>
    <w:rsid w:val="006D7C2C"/>
    <w:rsid w:val="006E274F"/>
    <w:rsid w:val="006E27DC"/>
    <w:rsid w:val="006E4A7F"/>
    <w:rsid w:val="006E5AED"/>
    <w:rsid w:val="006E728A"/>
    <w:rsid w:val="006F069F"/>
    <w:rsid w:val="006F165E"/>
    <w:rsid w:val="006F48F5"/>
    <w:rsid w:val="006F4E10"/>
    <w:rsid w:val="007059FD"/>
    <w:rsid w:val="00711788"/>
    <w:rsid w:val="00711978"/>
    <w:rsid w:val="0071258D"/>
    <w:rsid w:val="0071561C"/>
    <w:rsid w:val="00723D8C"/>
    <w:rsid w:val="0073047D"/>
    <w:rsid w:val="007309EA"/>
    <w:rsid w:val="00735C0D"/>
    <w:rsid w:val="00740B2D"/>
    <w:rsid w:val="00743A37"/>
    <w:rsid w:val="00743D0B"/>
    <w:rsid w:val="00751020"/>
    <w:rsid w:val="0075315F"/>
    <w:rsid w:val="007578B2"/>
    <w:rsid w:val="0076087B"/>
    <w:rsid w:val="00763ADE"/>
    <w:rsid w:val="00764A3A"/>
    <w:rsid w:val="00766BDE"/>
    <w:rsid w:val="00766D2F"/>
    <w:rsid w:val="007738EA"/>
    <w:rsid w:val="00777C9A"/>
    <w:rsid w:val="00785446"/>
    <w:rsid w:val="00790FC6"/>
    <w:rsid w:val="00791096"/>
    <w:rsid w:val="0079608B"/>
    <w:rsid w:val="00797244"/>
    <w:rsid w:val="007A121D"/>
    <w:rsid w:val="007A1463"/>
    <w:rsid w:val="007A4A6A"/>
    <w:rsid w:val="007A6BF4"/>
    <w:rsid w:val="007A715A"/>
    <w:rsid w:val="007A7755"/>
    <w:rsid w:val="007B29D3"/>
    <w:rsid w:val="007B5D3E"/>
    <w:rsid w:val="007B7068"/>
    <w:rsid w:val="007B70F4"/>
    <w:rsid w:val="007C15EC"/>
    <w:rsid w:val="007C41C1"/>
    <w:rsid w:val="007C6777"/>
    <w:rsid w:val="007D18D2"/>
    <w:rsid w:val="007D1A0C"/>
    <w:rsid w:val="007D3AD6"/>
    <w:rsid w:val="007D4153"/>
    <w:rsid w:val="007D676B"/>
    <w:rsid w:val="007D6811"/>
    <w:rsid w:val="007E1690"/>
    <w:rsid w:val="007E37DD"/>
    <w:rsid w:val="007F08BA"/>
    <w:rsid w:val="007F1CDE"/>
    <w:rsid w:val="007F4928"/>
    <w:rsid w:val="008001FD"/>
    <w:rsid w:val="008008FF"/>
    <w:rsid w:val="00803721"/>
    <w:rsid w:val="00803BE6"/>
    <w:rsid w:val="00803CF5"/>
    <w:rsid w:val="00805B54"/>
    <w:rsid w:val="00807A9C"/>
    <w:rsid w:val="00807CD1"/>
    <w:rsid w:val="00810C05"/>
    <w:rsid w:val="00813555"/>
    <w:rsid w:val="0081532B"/>
    <w:rsid w:val="00822FD1"/>
    <w:rsid w:val="008248D9"/>
    <w:rsid w:val="0082526A"/>
    <w:rsid w:val="00825A4C"/>
    <w:rsid w:val="00826886"/>
    <w:rsid w:val="00826FFB"/>
    <w:rsid w:val="00832D50"/>
    <w:rsid w:val="008349CB"/>
    <w:rsid w:val="00837123"/>
    <w:rsid w:val="008371FF"/>
    <w:rsid w:val="008402D9"/>
    <w:rsid w:val="00840A34"/>
    <w:rsid w:val="008470B9"/>
    <w:rsid w:val="008475E4"/>
    <w:rsid w:val="0085034C"/>
    <w:rsid w:val="0085761A"/>
    <w:rsid w:val="0086308D"/>
    <w:rsid w:val="008679DF"/>
    <w:rsid w:val="0088617B"/>
    <w:rsid w:val="008A214C"/>
    <w:rsid w:val="008A32AB"/>
    <w:rsid w:val="008A3A36"/>
    <w:rsid w:val="008A6495"/>
    <w:rsid w:val="008A6587"/>
    <w:rsid w:val="008B384D"/>
    <w:rsid w:val="008B3FF8"/>
    <w:rsid w:val="008C0741"/>
    <w:rsid w:val="008C2E6A"/>
    <w:rsid w:val="008C37FD"/>
    <w:rsid w:val="008E0610"/>
    <w:rsid w:val="008E422D"/>
    <w:rsid w:val="008E7651"/>
    <w:rsid w:val="008F0E1B"/>
    <w:rsid w:val="008F3E45"/>
    <w:rsid w:val="008F7266"/>
    <w:rsid w:val="008F7CA8"/>
    <w:rsid w:val="0090720A"/>
    <w:rsid w:val="009078BD"/>
    <w:rsid w:val="00913278"/>
    <w:rsid w:val="00926E80"/>
    <w:rsid w:val="0092744D"/>
    <w:rsid w:val="009348E2"/>
    <w:rsid w:val="00936173"/>
    <w:rsid w:val="00936EA6"/>
    <w:rsid w:val="00937784"/>
    <w:rsid w:val="0094281C"/>
    <w:rsid w:val="00950086"/>
    <w:rsid w:val="00953C3A"/>
    <w:rsid w:val="00954DBC"/>
    <w:rsid w:val="00963EB8"/>
    <w:rsid w:val="00973575"/>
    <w:rsid w:val="009737CC"/>
    <w:rsid w:val="00983ADB"/>
    <w:rsid w:val="00985182"/>
    <w:rsid w:val="00985528"/>
    <w:rsid w:val="009879C9"/>
    <w:rsid w:val="00990629"/>
    <w:rsid w:val="00991D79"/>
    <w:rsid w:val="00991F5E"/>
    <w:rsid w:val="00992604"/>
    <w:rsid w:val="00997739"/>
    <w:rsid w:val="009A084E"/>
    <w:rsid w:val="009A2C08"/>
    <w:rsid w:val="009A61F1"/>
    <w:rsid w:val="009A67AB"/>
    <w:rsid w:val="009A783B"/>
    <w:rsid w:val="009B2119"/>
    <w:rsid w:val="009B56BF"/>
    <w:rsid w:val="009B6041"/>
    <w:rsid w:val="009B6AB4"/>
    <w:rsid w:val="009B74C5"/>
    <w:rsid w:val="009B7619"/>
    <w:rsid w:val="009C12DD"/>
    <w:rsid w:val="009C5315"/>
    <w:rsid w:val="009C7BEF"/>
    <w:rsid w:val="009D09D3"/>
    <w:rsid w:val="009D18E3"/>
    <w:rsid w:val="009D1CE0"/>
    <w:rsid w:val="009D695C"/>
    <w:rsid w:val="009E032C"/>
    <w:rsid w:val="009E5480"/>
    <w:rsid w:val="009E55A3"/>
    <w:rsid w:val="009E717F"/>
    <w:rsid w:val="009F4C07"/>
    <w:rsid w:val="009F56D3"/>
    <w:rsid w:val="009F5CA7"/>
    <w:rsid w:val="00A02259"/>
    <w:rsid w:val="00A03705"/>
    <w:rsid w:val="00A06EA4"/>
    <w:rsid w:val="00A07CFB"/>
    <w:rsid w:val="00A07FD0"/>
    <w:rsid w:val="00A10494"/>
    <w:rsid w:val="00A11B7A"/>
    <w:rsid w:val="00A15D02"/>
    <w:rsid w:val="00A225C4"/>
    <w:rsid w:val="00A31AA6"/>
    <w:rsid w:val="00A3337B"/>
    <w:rsid w:val="00A3723F"/>
    <w:rsid w:val="00A41F72"/>
    <w:rsid w:val="00A47D9E"/>
    <w:rsid w:val="00A50F5C"/>
    <w:rsid w:val="00A53BAB"/>
    <w:rsid w:val="00A57D9A"/>
    <w:rsid w:val="00A639A1"/>
    <w:rsid w:val="00A67B5E"/>
    <w:rsid w:val="00A67EEE"/>
    <w:rsid w:val="00A704FE"/>
    <w:rsid w:val="00A720F9"/>
    <w:rsid w:val="00A8049F"/>
    <w:rsid w:val="00A854E3"/>
    <w:rsid w:val="00A854E6"/>
    <w:rsid w:val="00A868CF"/>
    <w:rsid w:val="00A87B62"/>
    <w:rsid w:val="00A920BB"/>
    <w:rsid w:val="00A93876"/>
    <w:rsid w:val="00AA4F37"/>
    <w:rsid w:val="00AA783C"/>
    <w:rsid w:val="00AB0C75"/>
    <w:rsid w:val="00AB3731"/>
    <w:rsid w:val="00AB3927"/>
    <w:rsid w:val="00AB4416"/>
    <w:rsid w:val="00AB494E"/>
    <w:rsid w:val="00AB4B82"/>
    <w:rsid w:val="00AC5531"/>
    <w:rsid w:val="00AD0D5C"/>
    <w:rsid w:val="00AD6B55"/>
    <w:rsid w:val="00AD707E"/>
    <w:rsid w:val="00AD7A42"/>
    <w:rsid w:val="00AE1673"/>
    <w:rsid w:val="00AE1E63"/>
    <w:rsid w:val="00AE47D0"/>
    <w:rsid w:val="00AE4DAD"/>
    <w:rsid w:val="00AE52AA"/>
    <w:rsid w:val="00AE609F"/>
    <w:rsid w:val="00AF24A1"/>
    <w:rsid w:val="00AF32F8"/>
    <w:rsid w:val="00AF42EE"/>
    <w:rsid w:val="00AF4BD2"/>
    <w:rsid w:val="00AF58AA"/>
    <w:rsid w:val="00AF5D3C"/>
    <w:rsid w:val="00AF798F"/>
    <w:rsid w:val="00B04AA2"/>
    <w:rsid w:val="00B12EF6"/>
    <w:rsid w:val="00B144BB"/>
    <w:rsid w:val="00B1542D"/>
    <w:rsid w:val="00B1591F"/>
    <w:rsid w:val="00B15E36"/>
    <w:rsid w:val="00B2261D"/>
    <w:rsid w:val="00B23AFE"/>
    <w:rsid w:val="00B2462A"/>
    <w:rsid w:val="00B355D0"/>
    <w:rsid w:val="00B357A2"/>
    <w:rsid w:val="00B35ECF"/>
    <w:rsid w:val="00B5273E"/>
    <w:rsid w:val="00B53FE1"/>
    <w:rsid w:val="00B54190"/>
    <w:rsid w:val="00B5550A"/>
    <w:rsid w:val="00B55C0C"/>
    <w:rsid w:val="00B66A08"/>
    <w:rsid w:val="00B72855"/>
    <w:rsid w:val="00B75D1B"/>
    <w:rsid w:val="00B80503"/>
    <w:rsid w:val="00B80685"/>
    <w:rsid w:val="00B826FE"/>
    <w:rsid w:val="00B85752"/>
    <w:rsid w:val="00B97FFA"/>
    <w:rsid w:val="00BA7BF8"/>
    <w:rsid w:val="00BB1B2A"/>
    <w:rsid w:val="00BB4EF2"/>
    <w:rsid w:val="00BC43EB"/>
    <w:rsid w:val="00BD5EC3"/>
    <w:rsid w:val="00BE16F0"/>
    <w:rsid w:val="00BE1C43"/>
    <w:rsid w:val="00BE3DDE"/>
    <w:rsid w:val="00BE55AF"/>
    <w:rsid w:val="00BE5DC3"/>
    <w:rsid w:val="00BE61D3"/>
    <w:rsid w:val="00BE6CDA"/>
    <w:rsid w:val="00BF17BD"/>
    <w:rsid w:val="00BF32A1"/>
    <w:rsid w:val="00BF42A3"/>
    <w:rsid w:val="00C01F97"/>
    <w:rsid w:val="00C02FBF"/>
    <w:rsid w:val="00C03A38"/>
    <w:rsid w:val="00C13809"/>
    <w:rsid w:val="00C13908"/>
    <w:rsid w:val="00C15FDE"/>
    <w:rsid w:val="00C2113D"/>
    <w:rsid w:val="00C22FAD"/>
    <w:rsid w:val="00C23D01"/>
    <w:rsid w:val="00C332F0"/>
    <w:rsid w:val="00C34896"/>
    <w:rsid w:val="00C34D7A"/>
    <w:rsid w:val="00C53D5F"/>
    <w:rsid w:val="00C55C3B"/>
    <w:rsid w:val="00C573C6"/>
    <w:rsid w:val="00C57878"/>
    <w:rsid w:val="00C57DA0"/>
    <w:rsid w:val="00C707B6"/>
    <w:rsid w:val="00C71263"/>
    <w:rsid w:val="00C726FD"/>
    <w:rsid w:val="00C76392"/>
    <w:rsid w:val="00C80019"/>
    <w:rsid w:val="00C808B6"/>
    <w:rsid w:val="00C81A8C"/>
    <w:rsid w:val="00C822F3"/>
    <w:rsid w:val="00C82625"/>
    <w:rsid w:val="00C8460E"/>
    <w:rsid w:val="00C84E31"/>
    <w:rsid w:val="00C93EBC"/>
    <w:rsid w:val="00C967AC"/>
    <w:rsid w:val="00C97632"/>
    <w:rsid w:val="00CA769D"/>
    <w:rsid w:val="00CB0812"/>
    <w:rsid w:val="00CB0AAE"/>
    <w:rsid w:val="00CB3087"/>
    <w:rsid w:val="00CB54C9"/>
    <w:rsid w:val="00CC061D"/>
    <w:rsid w:val="00CC4804"/>
    <w:rsid w:val="00CC6A47"/>
    <w:rsid w:val="00CC6B51"/>
    <w:rsid w:val="00CD64C5"/>
    <w:rsid w:val="00CD7474"/>
    <w:rsid w:val="00CD748C"/>
    <w:rsid w:val="00CE0833"/>
    <w:rsid w:val="00CE14F6"/>
    <w:rsid w:val="00CE3930"/>
    <w:rsid w:val="00CE732C"/>
    <w:rsid w:val="00CF0715"/>
    <w:rsid w:val="00CF2537"/>
    <w:rsid w:val="00CF43C6"/>
    <w:rsid w:val="00CF4FC5"/>
    <w:rsid w:val="00CF5EEA"/>
    <w:rsid w:val="00CF7165"/>
    <w:rsid w:val="00D00F84"/>
    <w:rsid w:val="00D0561B"/>
    <w:rsid w:val="00D06051"/>
    <w:rsid w:val="00D073AB"/>
    <w:rsid w:val="00D104BC"/>
    <w:rsid w:val="00D148A0"/>
    <w:rsid w:val="00D15556"/>
    <w:rsid w:val="00D204B1"/>
    <w:rsid w:val="00D21A59"/>
    <w:rsid w:val="00D23D98"/>
    <w:rsid w:val="00D24355"/>
    <w:rsid w:val="00D24C24"/>
    <w:rsid w:val="00D33FFD"/>
    <w:rsid w:val="00D34590"/>
    <w:rsid w:val="00D3768D"/>
    <w:rsid w:val="00D403C4"/>
    <w:rsid w:val="00D41519"/>
    <w:rsid w:val="00D44224"/>
    <w:rsid w:val="00D47283"/>
    <w:rsid w:val="00D6031C"/>
    <w:rsid w:val="00D612DA"/>
    <w:rsid w:val="00D629F7"/>
    <w:rsid w:val="00D64D31"/>
    <w:rsid w:val="00D702A2"/>
    <w:rsid w:val="00D72391"/>
    <w:rsid w:val="00D729E2"/>
    <w:rsid w:val="00D72B2A"/>
    <w:rsid w:val="00D76F9F"/>
    <w:rsid w:val="00D77C87"/>
    <w:rsid w:val="00D81667"/>
    <w:rsid w:val="00D85B9F"/>
    <w:rsid w:val="00D87443"/>
    <w:rsid w:val="00D90911"/>
    <w:rsid w:val="00D90A89"/>
    <w:rsid w:val="00D91CDB"/>
    <w:rsid w:val="00D93A02"/>
    <w:rsid w:val="00D9662D"/>
    <w:rsid w:val="00D97C0B"/>
    <w:rsid w:val="00DA1D5D"/>
    <w:rsid w:val="00DA7451"/>
    <w:rsid w:val="00DB070F"/>
    <w:rsid w:val="00DC2102"/>
    <w:rsid w:val="00DC2C13"/>
    <w:rsid w:val="00DC5ECE"/>
    <w:rsid w:val="00DD0FA3"/>
    <w:rsid w:val="00DD410F"/>
    <w:rsid w:val="00DD66B4"/>
    <w:rsid w:val="00DE18D2"/>
    <w:rsid w:val="00DE6F33"/>
    <w:rsid w:val="00DF11FE"/>
    <w:rsid w:val="00E00FA7"/>
    <w:rsid w:val="00E06D79"/>
    <w:rsid w:val="00E11376"/>
    <w:rsid w:val="00E12C18"/>
    <w:rsid w:val="00E1658E"/>
    <w:rsid w:val="00E17977"/>
    <w:rsid w:val="00E22FC7"/>
    <w:rsid w:val="00E30EE8"/>
    <w:rsid w:val="00E31432"/>
    <w:rsid w:val="00E31E6B"/>
    <w:rsid w:val="00E33B4E"/>
    <w:rsid w:val="00E3476E"/>
    <w:rsid w:val="00E34A95"/>
    <w:rsid w:val="00E34C6F"/>
    <w:rsid w:val="00E4123D"/>
    <w:rsid w:val="00E42503"/>
    <w:rsid w:val="00E45CA4"/>
    <w:rsid w:val="00E45F42"/>
    <w:rsid w:val="00E46E01"/>
    <w:rsid w:val="00E52C9A"/>
    <w:rsid w:val="00E54241"/>
    <w:rsid w:val="00E62419"/>
    <w:rsid w:val="00E63844"/>
    <w:rsid w:val="00E64D1C"/>
    <w:rsid w:val="00E67C03"/>
    <w:rsid w:val="00E7195F"/>
    <w:rsid w:val="00E71CEE"/>
    <w:rsid w:val="00E767E5"/>
    <w:rsid w:val="00E779C3"/>
    <w:rsid w:val="00E81550"/>
    <w:rsid w:val="00E837D0"/>
    <w:rsid w:val="00E84DAB"/>
    <w:rsid w:val="00E87C90"/>
    <w:rsid w:val="00E90155"/>
    <w:rsid w:val="00E94779"/>
    <w:rsid w:val="00E948C5"/>
    <w:rsid w:val="00E94D90"/>
    <w:rsid w:val="00E9595A"/>
    <w:rsid w:val="00E95D69"/>
    <w:rsid w:val="00E9751D"/>
    <w:rsid w:val="00EA704F"/>
    <w:rsid w:val="00EB163C"/>
    <w:rsid w:val="00EB2976"/>
    <w:rsid w:val="00EB5016"/>
    <w:rsid w:val="00EC5A56"/>
    <w:rsid w:val="00EC5F81"/>
    <w:rsid w:val="00EC6D3A"/>
    <w:rsid w:val="00ED26DF"/>
    <w:rsid w:val="00ED333C"/>
    <w:rsid w:val="00ED473F"/>
    <w:rsid w:val="00ED61C4"/>
    <w:rsid w:val="00ED61FA"/>
    <w:rsid w:val="00EE62D2"/>
    <w:rsid w:val="00EF076C"/>
    <w:rsid w:val="00EF31A7"/>
    <w:rsid w:val="00EF3849"/>
    <w:rsid w:val="00EF74A5"/>
    <w:rsid w:val="00F0085C"/>
    <w:rsid w:val="00F01B5C"/>
    <w:rsid w:val="00F05C07"/>
    <w:rsid w:val="00F11328"/>
    <w:rsid w:val="00F13EAE"/>
    <w:rsid w:val="00F1671E"/>
    <w:rsid w:val="00F20216"/>
    <w:rsid w:val="00F21AA1"/>
    <w:rsid w:val="00F23052"/>
    <w:rsid w:val="00F249CD"/>
    <w:rsid w:val="00F265E9"/>
    <w:rsid w:val="00F274B9"/>
    <w:rsid w:val="00F32D80"/>
    <w:rsid w:val="00F3556C"/>
    <w:rsid w:val="00F370D1"/>
    <w:rsid w:val="00F40255"/>
    <w:rsid w:val="00F409C6"/>
    <w:rsid w:val="00F45DAE"/>
    <w:rsid w:val="00F474A2"/>
    <w:rsid w:val="00F57226"/>
    <w:rsid w:val="00F61370"/>
    <w:rsid w:val="00F7485F"/>
    <w:rsid w:val="00F748AD"/>
    <w:rsid w:val="00F84F54"/>
    <w:rsid w:val="00F86081"/>
    <w:rsid w:val="00F870FC"/>
    <w:rsid w:val="00F904ED"/>
    <w:rsid w:val="00F90812"/>
    <w:rsid w:val="00F917E3"/>
    <w:rsid w:val="00F952F6"/>
    <w:rsid w:val="00FA2D83"/>
    <w:rsid w:val="00FB14E2"/>
    <w:rsid w:val="00FB2E2D"/>
    <w:rsid w:val="00FB7990"/>
    <w:rsid w:val="00FB7D98"/>
    <w:rsid w:val="00FC136E"/>
    <w:rsid w:val="00FC15EE"/>
    <w:rsid w:val="00FC1BFF"/>
    <w:rsid w:val="00FC63F6"/>
    <w:rsid w:val="00FD39A1"/>
    <w:rsid w:val="00FE06AC"/>
    <w:rsid w:val="00FE5DFA"/>
    <w:rsid w:val="00FE6E77"/>
    <w:rsid w:val="00FE6FF5"/>
    <w:rsid w:val="00FE709B"/>
    <w:rsid w:val="00FE722C"/>
    <w:rsid w:val="00FF072B"/>
    <w:rsid w:val="00FF1492"/>
    <w:rsid w:val="00FF2765"/>
    <w:rsid w:val="00FF3A6B"/>
    <w:rsid w:val="00FF6B4B"/>
    <w:rsid w:val="00FF7435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792AF59-422D-4544-93C2-A7176187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B740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B7406"/>
    <w:rPr>
      <w:color w:val="800080"/>
      <w:u w:val="single"/>
    </w:rPr>
  </w:style>
  <w:style w:type="paragraph" w:customStyle="1" w:styleId="xl338">
    <w:name w:val="xl338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39">
    <w:name w:val="xl339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0">
    <w:name w:val="xl340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341">
    <w:name w:val="xl341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342">
    <w:name w:val="xl342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536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361AF"/>
  </w:style>
  <w:style w:type="paragraph" w:styleId="Altbilgi">
    <w:name w:val="footer"/>
    <w:basedOn w:val="Normal"/>
    <w:link w:val="AltbilgiChar"/>
    <w:uiPriority w:val="99"/>
    <w:unhideWhenUsed/>
    <w:rsid w:val="00536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61AF"/>
  </w:style>
  <w:style w:type="paragraph" w:customStyle="1" w:styleId="xl343">
    <w:name w:val="xl343"/>
    <w:basedOn w:val="Normal"/>
    <w:rsid w:val="00B04A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4">
    <w:name w:val="xl344"/>
    <w:basedOn w:val="Normal"/>
    <w:rsid w:val="00B04A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345">
    <w:name w:val="xl345"/>
    <w:basedOn w:val="Normal"/>
    <w:rsid w:val="00B04A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346">
    <w:name w:val="xl346"/>
    <w:basedOn w:val="Normal"/>
    <w:rsid w:val="00B04A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2C9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F3A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ugba.yucel\Downloads\Yillik_ihracat_rakamlari_Aralik_2019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ugba.yucel\Downloads\Yillik_ihracat_rakamlari_Aralik_2019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r>
              <a:rPr lang="tr-TR"/>
              <a:t>AYLIK İHRACAT RAKAMLARINDAKİ DEĞİŞİM, 2009-2019</a:t>
            </a:r>
          </a:p>
        </c:rich>
      </c:tx>
      <c:layout>
        <c:manualLayout>
          <c:xMode val="edge"/>
          <c:yMode val="edge"/>
          <c:x val="0.21774221770665791"/>
          <c:y val="3.409090909090908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053783200215318"/>
          <c:y val="0.16477295583961588"/>
          <c:w val="0.73656010658196058"/>
          <c:h val="0.60795538878754851"/>
        </c:manualLayout>
      </c:layout>
      <c:lineChart>
        <c:grouping val="standard"/>
        <c:varyColors val="0"/>
        <c:ser>
          <c:idx val="5"/>
          <c:order val="0"/>
          <c:tx>
            <c:v>2009</c:v>
          </c:tx>
          <c:spPr>
            <a:ln w="38100">
              <a:solidFill>
                <a:srgbClr val="800000"/>
              </a:solidFill>
              <a:prstDash val="solid"/>
            </a:ln>
          </c:spPr>
          <c:marker>
            <c:symbol val="none"/>
          </c:marker>
          <c:val>
            <c:numRef>
              <c:f>'[Yillik_ihracat_rakamlari_Aralik_2019 (1).xlsx]2002_2019_AYLIK_IHR'!$C$69:$N$69</c:f>
              <c:numCache>
                <c:formatCode>#,##0</c:formatCode>
                <c:ptCount val="12"/>
                <c:pt idx="0">
                  <c:v>7884493.5240000002</c:v>
                </c:pt>
                <c:pt idx="1">
                  <c:v>8435115.8340000007</c:v>
                </c:pt>
                <c:pt idx="2">
                  <c:v>8155485.0810000002</c:v>
                </c:pt>
                <c:pt idx="3">
                  <c:v>7561696.2829999998</c:v>
                </c:pt>
                <c:pt idx="4">
                  <c:v>7346407.5279999999</c:v>
                </c:pt>
                <c:pt idx="5">
                  <c:v>8329692.7829999998</c:v>
                </c:pt>
                <c:pt idx="6">
                  <c:v>9055733.6710000001</c:v>
                </c:pt>
                <c:pt idx="7">
                  <c:v>7839908.8420000002</c:v>
                </c:pt>
                <c:pt idx="8">
                  <c:v>8480708.3870000001</c:v>
                </c:pt>
                <c:pt idx="9">
                  <c:v>10095768.029999999</c:v>
                </c:pt>
                <c:pt idx="10">
                  <c:v>8903010.773</c:v>
                </c:pt>
                <c:pt idx="11">
                  <c:v>10054591.867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D90-42EA-ACFB-0B2700EAC6F5}"/>
            </c:ext>
          </c:extLst>
        </c:ser>
        <c:ser>
          <c:idx val="6"/>
          <c:order val="1"/>
          <c:tx>
            <c:strRef>
              <c:f>'[Yillik_ihracat_rakamlari_Aralik_2019 (1).xlsx]2002_2019_AYLIK_IHR'!$A$70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val>
            <c:numRef>
              <c:f>'[Yillik_ihracat_rakamlari_Aralik_2019 (1).xlsx]2002_2019_AYLIK_IHR'!$C$70:$N$70</c:f>
              <c:numCache>
                <c:formatCode>#,##0</c:formatCode>
                <c:ptCount val="12"/>
                <c:pt idx="0">
                  <c:v>7828748.0580000002</c:v>
                </c:pt>
                <c:pt idx="1">
                  <c:v>8263237.8140000002</c:v>
                </c:pt>
                <c:pt idx="2">
                  <c:v>9886488.1710000001</c:v>
                </c:pt>
                <c:pt idx="3">
                  <c:v>9396006.6539999992</c:v>
                </c:pt>
                <c:pt idx="4">
                  <c:v>9799958.1170000006</c:v>
                </c:pt>
                <c:pt idx="5">
                  <c:v>9542907.6439999994</c:v>
                </c:pt>
                <c:pt idx="6">
                  <c:v>9564682.5449999999</c:v>
                </c:pt>
                <c:pt idx="7">
                  <c:v>8523451.9729999993</c:v>
                </c:pt>
                <c:pt idx="8">
                  <c:v>8909230.5209999997</c:v>
                </c:pt>
                <c:pt idx="9">
                  <c:v>10963586.27</c:v>
                </c:pt>
                <c:pt idx="10">
                  <c:v>9382369.7180000003</c:v>
                </c:pt>
                <c:pt idx="11">
                  <c:v>11822551.698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D90-42EA-ACFB-0B2700EAC6F5}"/>
            </c:ext>
          </c:extLst>
        </c:ser>
        <c:ser>
          <c:idx val="7"/>
          <c:order val="2"/>
          <c:tx>
            <c:strRef>
              <c:f>'[Yillik_ihracat_rakamlari_Aralik_2019 (1).xlsx]2002_2019_AYLIK_IHR'!$A$71</c:f>
              <c:strCache>
                <c:ptCount val="1"/>
                <c:pt idx="0">
                  <c:v>2011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val>
            <c:numRef>
              <c:f>'[Yillik_ihracat_rakamlari_Aralik_2019 (1).xlsx]2002_2019_AYLIK_IHR'!$C$71:$N$71</c:f>
              <c:numCache>
                <c:formatCode>#,##0</c:formatCode>
                <c:ptCount val="12"/>
                <c:pt idx="0">
                  <c:v>9551084.6390000004</c:v>
                </c:pt>
                <c:pt idx="1">
                  <c:v>10059126.307</c:v>
                </c:pt>
                <c:pt idx="2">
                  <c:v>11811085.16</c:v>
                </c:pt>
                <c:pt idx="3">
                  <c:v>11873269.447000001</c:v>
                </c:pt>
                <c:pt idx="4">
                  <c:v>10943364.372</c:v>
                </c:pt>
                <c:pt idx="5">
                  <c:v>11349953.558</c:v>
                </c:pt>
                <c:pt idx="6">
                  <c:v>11860004.271</c:v>
                </c:pt>
                <c:pt idx="7">
                  <c:v>11245124.657</c:v>
                </c:pt>
                <c:pt idx="8">
                  <c:v>10750626.098999999</c:v>
                </c:pt>
                <c:pt idx="9">
                  <c:v>11907219.297</c:v>
                </c:pt>
                <c:pt idx="10">
                  <c:v>11078524.743000001</c:v>
                </c:pt>
                <c:pt idx="11">
                  <c:v>12477486.27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D90-42EA-ACFB-0B2700EAC6F5}"/>
            </c:ext>
          </c:extLst>
        </c:ser>
        <c:ser>
          <c:idx val="0"/>
          <c:order val="3"/>
          <c:tx>
            <c:strRef>
              <c:f>'[Yillik_ihracat_rakamlari_Aralik_2019 (1).xlsx]2002_2019_AYLIK_IHR'!$A$72</c:f>
              <c:strCache>
                <c:ptCount val="1"/>
                <c:pt idx="0">
                  <c:v>2012</c:v>
                </c:pt>
              </c:strCache>
            </c:strRef>
          </c:tx>
          <c:marker>
            <c:symbol val="none"/>
          </c:marker>
          <c:val>
            <c:numRef>
              <c:f>'[Yillik_ihracat_rakamlari_Aralik_2019 (1).xlsx]2002_2019_AYLIK_IHR'!$C$72:$N$72</c:f>
              <c:numCache>
                <c:formatCode>#,##0</c:formatCode>
                <c:ptCount val="12"/>
                <c:pt idx="0">
                  <c:v>10348187.165999999</c:v>
                </c:pt>
                <c:pt idx="1">
                  <c:v>11748000.124</c:v>
                </c:pt>
                <c:pt idx="2">
                  <c:v>13208572.977</c:v>
                </c:pt>
                <c:pt idx="3">
                  <c:v>12630226.718</c:v>
                </c:pt>
                <c:pt idx="4">
                  <c:v>13131530.960999999</c:v>
                </c:pt>
                <c:pt idx="5">
                  <c:v>13231198.687999999</c:v>
                </c:pt>
                <c:pt idx="6">
                  <c:v>12830675.307</c:v>
                </c:pt>
                <c:pt idx="7">
                  <c:v>12831394.572000001</c:v>
                </c:pt>
                <c:pt idx="8">
                  <c:v>12952651.721999999</c:v>
                </c:pt>
                <c:pt idx="9">
                  <c:v>13190769.654999999</c:v>
                </c:pt>
                <c:pt idx="10">
                  <c:v>13753052.493000001</c:v>
                </c:pt>
                <c:pt idx="11">
                  <c:v>12605476.1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D90-42EA-ACFB-0B2700EAC6F5}"/>
            </c:ext>
          </c:extLst>
        </c:ser>
        <c:ser>
          <c:idx val="3"/>
          <c:order val="4"/>
          <c:tx>
            <c:strRef>
              <c:f>'[Yillik_ihracat_rakamlari_Aralik_2019 (1).xlsx]2002_2019_AYLIK_IHR'!$A$73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val>
            <c:numRef>
              <c:f>'[Yillik_ihracat_rakamlari_Aralik_2019 (1).xlsx]2002_2019_AYLIK_IHR'!$C$73:$N$73</c:f>
              <c:numCache>
                <c:formatCode>#,##0</c:formatCode>
                <c:ptCount val="12"/>
                <c:pt idx="0">
                  <c:v>11481521.079</c:v>
                </c:pt>
                <c:pt idx="1">
                  <c:v>12385690.909</c:v>
                </c:pt>
                <c:pt idx="2">
                  <c:v>13122058.141000001</c:v>
                </c:pt>
                <c:pt idx="3">
                  <c:v>12468202.903000001</c:v>
                </c:pt>
                <c:pt idx="4">
                  <c:v>13277209.017000001</c:v>
                </c:pt>
                <c:pt idx="5">
                  <c:v>12399973.961999999</c:v>
                </c:pt>
                <c:pt idx="6">
                  <c:v>13059519.685000001</c:v>
                </c:pt>
                <c:pt idx="7">
                  <c:v>11118300.903000001</c:v>
                </c:pt>
                <c:pt idx="8">
                  <c:v>13060371.039000001</c:v>
                </c:pt>
                <c:pt idx="9">
                  <c:v>12053704.638</c:v>
                </c:pt>
                <c:pt idx="10">
                  <c:v>14201227.351</c:v>
                </c:pt>
                <c:pt idx="11">
                  <c:v>13174857.46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D90-42EA-ACFB-0B2700EAC6F5}"/>
            </c:ext>
          </c:extLst>
        </c:ser>
        <c:ser>
          <c:idx val="4"/>
          <c:order val="5"/>
          <c:tx>
            <c:strRef>
              <c:f>'[Yillik_ihracat_rakamlari_Aralik_2019 (1).xlsx]2002_2019_AYLIK_IHR'!$A$74</c:f>
              <c:strCache>
                <c:ptCount val="1"/>
                <c:pt idx="0">
                  <c:v>2014</c:v>
                </c:pt>
              </c:strCache>
            </c:strRef>
          </c:tx>
          <c:marker>
            <c:symbol val="diamond"/>
            <c:size val="5"/>
          </c:marker>
          <c:val>
            <c:numRef>
              <c:f>'[Yillik_ihracat_rakamlari_Aralik_2019 (1).xlsx]2002_2019_AYLIK_IHR'!$C$74:$N$74</c:f>
              <c:numCache>
                <c:formatCode>#,##0</c:formatCode>
                <c:ptCount val="12"/>
                <c:pt idx="0">
                  <c:v>12399761.948000001</c:v>
                </c:pt>
                <c:pt idx="1">
                  <c:v>13053292.493000001</c:v>
                </c:pt>
                <c:pt idx="2">
                  <c:v>14680110.779999999</c:v>
                </c:pt>
                <c:pt idx="3">
                  <c:v>13371185.664000001</c:v>
                </c:pt>
                <c:pt idx="4">
                  <c:v>13681906.159</c:v>
                </c:pt>
                <c:pt idx="5">
                  <c:v>12880924.245999999</c:v>
                </c:pt>
                <c:pt idx="6">
                  <c:v>13344776.958000001</c:v>
                </c:pt>
                <c:pt idx="7">
                  <c:v>11386828.925000001</c:v>
                </c:pt>
                <c:pt idx="8">
                  <c:v>13583120.905999999</c:v>
                </c:pt>
                <c:pt idx="9">
                  <c:v>12891630.102</c:v>
                </c:pt>
                <c:pt idx="10">
                  <c:v>13067348.107000001</c:v>
                </c:pt>
                <c:pt idx="11">
                  <c:v>13269271.402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AD90-42EA-ACFB-0B2700EAC6F5}"/>
            </c:ext>
          </c:extLst>
        </c:ser>
        <c:ser>
          <c:idx val="1"/>
          <c:order val="6"/>
          <c:tx>
            <c:strRef>
              <c:f>'[Yillik_ihracat_rakamlari_Aralik_2019 (1).xlsx]2002_2019_AYLIK_IHR'!$A$75</c:f>
              <c:strCache>
                <c:ptCount val="1"/>
                <c:pt idx="0">
                  <c:v>2015</c:v>
                </c:pt>
              </c:strCache>
            </c:strRef>
          </c:tx>
          <c:marker>
            <c:symbol val="none"/>
          </c:marker>
          <c:val>
            <c:numRef>
              <c:f>'[Yillik_ihracat_rakamlari_Aralik_2019 (1).xlsx]2002_2019_AYLIK_IHR'!$C$75:$N$75</c:f>
              <c:numCache>
                <c:formatCode>#,##0</c:formatCode>
                <c:ptCount val="12"/>
                <c:pt idx="0">
                  <c:v>12301766.75</c:v>
                </c:pt>
                <c:pt idx="1">
                  <c:v>12231860.140000001</c:v>
                </c:pt>
                <c:pt idx="2">
                  <c:v>12519910.437999999</c:v>
                </c:pt>
                <c:pt idx="3">
                  <c:v>13349346.866</c:v>
                </c:pt>
                <c:pt idx="4">
                  <c:v>11080385.127</c:v>
                </c:pt>
                <c:pt idx="5">
                  <c:v>11949647.085999999</c:v>
                </c:pt>
                <c:pt idx="6">
                  <c:v>11129358.973999999</c:v>
                </c:pt>
                <c:pt idx="7">
                  <c:v>11022045.344000001</c:v>
                </c:pt>
                <c:pt idx="8">
                  <c:v>11581703.842</c:v>
                </c:pt>
                <c:pt idx="9">
                  <c:v>13240039.088</c:v>
                </c:pt>
                <c:pt idx="10">
                  <c:v>11681989.013</c:v>
                </c:pt>
                <c:pt idx="11">
                  <c:v>11750818.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AD90-42EA-ACFB-0B2700EAC6F5}"/>
            </c:ext>
          </c:extLst>
        </c:ser>
        <c:ser>
          <c:idx val="2"/>
          <c:order val="7"/>
          <c:tx>
            <c:strRef>
              <c:f>'[Yillik_ihracat_rakamlari_Aralik_2019 (1).xlsx]2002_2019_AYLIK_IHR'!$A$76</c:f>
              <c:strCache>
                <c:ptCount val="1"/>
                <c:pt idx="0">
                  <c:v>2016</c:v>
                </c:pt>
              </c:strCache>
            </c:strRef>
          </c:tx>
          <c:marker>
            <c:symbol val="none"/>
          </c:marker>
          <c:val>
            <c:numRef>
              <c:f>'[Yillik_ihracat_rakamlari_Aralik_2019 (1).xlsx]2002_2019_AYLIK_IHR'!$C$76:$N$76</c:f>
              <c:numCache>
                <c:formatCode>#,##0</c:formatCode>
                <c:ptCount val="12"/>
                <c:pt idx="0">
                  <c:v>9546115.4000000004</c:v>
                </c:pt>
                <c:pt idx="1">
                  <c:v>12366388.057</c:v>
                </c:pt>
                <c:pt idx="2">
                  <c:v>12757672.093</c:v>
                </c:pt>
                <c:pt idx="3">
                  <c:v>11950497.685000001</c:v>
                </c:pt>
                <c:pt idx="4">
                  <c:v>12098611.067</c:v>
                </c:pt>
                <c:pt idx="5">
                  <c:v>12864154.060000001</c:v>
                </c:pt>
                <c:pt idx="6">
                  <c:v>9850124.8719999995</c:v>
                </c:pt>
                <c:pt idx="7">
                  <c:v>11830762.82</c:v>
                </c:pt>
                <c:pt idx="8">
                  <c:v>10901638.452</c:v>
                </c:pt>
                <c:pt idx="9">
                  <c:v>12796159.91</c:v>
                </c:pt>
                <c:pt idx="10">
                  <c:v>12786936.247</c:v>
                </c:pt>
                <c:pt idx="11">
                  <c:v>12780523.1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AD90-42EA-ACFB-0B2700EAC6F5}"/>
            </c:ext>
          </c:extLst>
        </c:ser>
        <c:ser>
          <c:idx val="8"/>
          <c:order val="8"/>
          <c:tx>
            <c:strRef>
              <c:f>'[Yillik_ihracat_rakamlari_Aralik_2019 (1).xlsx]2002_2019_AYLIK_IHR'!$A$77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val>
            <c:numRef>
              <c:f>'[Yillik_ihracat_rakamlari_Aralik_2019 (1).xlsx]2002_2019_AYLIK_IHR'!$C$77:$N$77</c:f>
              <c:numCache>
                <c:formatCode>#,##0</c:formatCode>
                <c:ptCount val="12"/>
                <c:pt idx="0">
                  <c:v>11247585.677000133</c:v>
                </c:pt>
                <c:pt idx="1">
                  <c:v>12089908.933999483</c:v>
                </c:pt>
                <c:pt idx="2">
                  <c:v>14470814.05899963</c:v>
                </c:pt>
                <c:pt idx="3">
                  <c:v>12859938.790999187</c:v>
                </c:pt>
                <c:pt idx="4">
                  <c:v>13582079.73099998</c:v>
                </c:pt>
                <c:pt idx="5">
                  <c:v>13125306.943999315</c:v>
                </c:pt>
                <c:pt idx="6">
                  <c:v>12612074.05599888</c:v>
                </c:pt>
                <c:pt idx="7">
                  <c:v>13248462.990000026</c:v>
                </c:pt>
                <c:pt idx="8">
                  <c:v>11810080.804999635</c:v>
                </c:pt>
                <c:pt idx="9">
                  <c:v>13912699.49399944</c:v>
                </c:pt>
                <c:pt idx="10">
                  <c:v>14188323.115998682</c:v>
                </c:pt>
                <c:pt idx="11">
                  <c:v>13845665.8169988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D90-42EA-ACFB-0B2700EAC6F5}"/>
            </c:ext>
          </c:extLst>
        </c:ser>
        <c:ser>
          <c:idx val="9"/>
          <c:order val="9"/>
          <c:tx>
            <c:strRef>
              <c:f>'[Yillik_ihracat_rakamlari_Aralik_2019 (1).xlsx]2002_2019_AYLIK_IHR'!$A$78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val>
            <c:numRef>
              <c:f>'[Yillik_ihracat_rakamlari_Aralik_2019 (1).xlsx]2002_2019_AYLIK_IHR'!$C$78:$N$78</c:f>
              <c:numCache>
                <c:formatCode>#,##0</c:formatCode>
                <c:ptCount val="12"/>
                <c:pt idx="0">
                  <c:v>12434098.319</c:v>
                </c:pt>
                <c:pt idx="1">
                  <c:v>13148021.710999999</c:v>
                </c:pt>
                <c:pt idx="2">
                  <c:v>15553245.176999999</c:v>
                </c:pt>
                <c:pt idx="3">
                  <c:v>13846627.891000001</c:v>
                </c:pt>
                <c:pt idx="4">
                  <c:v>14256695.228</c:v>
                </c:pt>
                <c:pt idx="5">
                  <c:v>12924498.134</c:v>
                </c:pt>
                <c:pt idx="6">
                  <c:v>14048956.242000001</c:v>
                </c:pt>
                <c:pt idx="7">
                  <c:v>12331984.01</c:v>
                </c:pt>
                <c:pt idx="8">
                  <c:v>14397835.42</c:v>
                </c:pt>
                <c:pt idx="9">
                  <c:v>15676860.082</c:v>
                </c:pt>
                <c:pt idx="10">
                  <c:v>15491509.931</c:v>
                </c:pt>
                <c:pt idx="11">
                  <c:v>13810281.31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AD90-42EA-ACFB-0B2700EAC6F5}"/>
            </c:ext>
          </c:extLst>
        </c:ser>
        <c:ser>
          <c:idx val="10"/>
          <c:order val="10"/>
          <c:tx>
            <c:strRef>
              <c:f>'[Yillik_ihracat_rakamlari_Aralik_2019 (1).xlsx]2002_2019_AYLIK_IHR'!$A$79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val>
            <c:numRef>
              <c:f>'[Yillik_ihracat_rakamlari_Aralik_2019 (1).xlsx]2002_2019_AYLIK_IHR'!$C$79:$D$79</c:f>
              <c:numCache>
                <c:formatCode>#,##0</c:formatCode>
                <c:ptCount val="2"/>
                <c:pt idx="0">
                  <c:v>13179707.897999892</c:v>
                </c:pt>
                <c:pt idx="1">
                  <c:v>13571794.0089982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AD90-42EA-ACFB-0B2700EAC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38213904"/>
        <c:axId val="-1338205744"/>
      </c:lineChart>
      <c:catAx>
        <c:axId val="-1338213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-1338205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3382057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Tur"/>
                    <a:ea typeface="Arial Tur"/>
                    <a:cs typeface="Arial Tur"/>
                  </a:defRPr>
                </a:pPr>
                <a:r>
                  <a:rPr lang="tr-TR"/>
                  <a:t>BİN DOLAR</a:t>
                </a:r>
              </a:p>
            </c:rich>
          </c:tx>
          <c:layout>
            <c:manualLayout>
              <c:xMode val="edge"/>
              <c:yMode val="edge"/>
              <c:x val="2.150537634408603E-2"/>
              <c:y val="0.3750005965163448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-1338213904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247424717071655"/>
          <c:y val="0.30397757098544698"/>
          <c:w val="8.666666666666667E-2"/>
          <c:h val="0.6303215223097112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Tur"/>
              <a:ea typeface="Arial Tur"/>
              <a:cs typeface="Arial Tur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Tur"/>
          <a:ea typeface="Arial Tur"/>
          <a:cs typeface="Arial Tur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r>
              <a:rPr lang="tr-TR"/>
              <a:t>YILLAR İTİBARİYLE TÜRKİYE İHRACATI 2002-2019 (1.000 $)</a:t>
            </a:r>
          </a:p>
        </c:rich>
      </c:tx>
      <c:layout>
        <c:manualLayout>
          <c:xMode val="edge"/>
          <c:yMode val="edge"/>
          <c:x val="0.19840230689799673"/>
          <c:y val="3.291139240506348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84821140056188"/>
          <c:y val="0.1409282700421941"/>
          <c:w val="0.83187226596675412"/>
          <c:h val="0.745147679324894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Yillik_ihracat_rakamlari_Aralik_2019 (1).xlsx]2002_2019_AYLIK_IHR'!$A$62:$A$79</c:f>
              <c:strCach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</c:strCache>
            </c:strRef>
          </c:tx>
          <c:spPr>
            <a:gradFill rotWithShape="0">
              <a:gsLst>
                <a:gs pos="0">
                  <a:srgbClr val="000080">
                    <a:gamma/>
                    <a:shade val="46275"/>
                    <a:invGamma/>
                  </a:srgbClr>
                </a:gs>
                <a:gs pos="100000">
                  <a:srgbClr val="000080"/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</c:spPr>
            <c:txPr>
              <a:bodyPr anchor="ctr" anchorCtr="0"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Tur"/>
                    <a:ea typeface="Arial Tur"/>
                    <a:cs typeface="Arial Tur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[Yillik_ihracat_rakamlari_Aralik_2019 (1).xlsx]2002_2019_AYLIK_IHR'!$A$62:$A$79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</c:numCache>
            </c:numRef>
          </c:cat>
          <c:val>
            <c:numRef>
              <c:f>'[Yillik_ihracat_rakamlari_Aralik_2019 (1).xlsx]2002_2019_AYLIK_IHR'!$O$62:$O$79</c:f>
              <c:numCache>
                <c:formatCode>#,##0</c:formatCode>
                <c:ptCount val="18"/>
                <c:pt idx="0">
                  <c:v>36059089.028999999</c:v>
                </c:pt>
                <c:pt idx="1">
                  <c:v>47252836.302000001</c:v>
                </c:pt>
                <c:pt idx="2">
                  <c:v>63167152.819999993</c:v>
                </c:pt>
                <c:pt idx="3">
                  <c:v>73476408.142999992</c:v>
                </c:pt>
                <c:pt idx="4">
                  <c:v>85534675.517999992</c:v>
                </c:pt>
                <c:pt idx="5">
                  <c:v>107271749.90399998</c:v>
                </c:pt>
                <c:pt idx="6">
                  <c:v>132027195.626</c:v>
                </c:pt>
                <c:pt idx="7">
                  <c:v>102142612.603</c:v>
                </c:pt>
                <c:pt idx="8">
                  <c:v>113883219.18399999</c:v>
                </c:pt>
                <c:pt idx="9">
                  <c:v>134906868.83000001</c:v>
                </c:pt>
                <c:pt idx="10">
                  <c:v>152461736.55599999</c:v>
                </c:pt>
                <c:pt idx="11">
                  <c:v>151802637.08700001</c:v>
                </c:pt>
                <c:pt idx="12">
                  <c:v>157610157.69</c:v>
                </c:pt>
                <c:pt idx="13">
                  <c:v>143838871.428</c:v>
                </c:pt>
                <c:pt idx="14">
                  <c:v>142529583.80799997</c:v>
                </c:pt>
                <c:pt idx="15">
                  <c:v>156992940.41399324</c:v>
                </c:pt>
                <c:pt idx="16">
                  <c:v>167920613.45500001</c:v>
                </c:pt>
                <c:pt idx="17">
                  <c:v>171578846.588988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77-4864-9C3C-7E5F1725E4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34043088"/>
        <c:axId val="-1334050160"/>
      </c:barChart>
      <c:catAx>
        <c:axId val="-133404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-1334050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334050160"/>
        <c:scaling>
          <c:orientation val="minMax"/>
          <c:max val="160000000"/>
          <c:min val="0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-1334043088"/>
        <c:crosses val="autoZero"/>
        <c:crossBetween val="between"/>
      </c:valAx>
      <c:spPr>
        <a:gradFill rotWithShape="0">
          <a:gsLst>
            <a:gs pos="0">
              <a:srgbClr val="99CCFF"/>
            </a:gs>
            <a:gs pos="100000">
              <a:srgbClr val="99CCFF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50" b="0" i="0" u="none" strike="noStrike" baseline="0">
          <a:solidFill>
            <a:srgbClr val="000000"/>
          </a:solidFill>
          <a:latin typeface="Arial Tur"/>
          <a:ea typeface="Arial Tur"/>
          <a:cs typeface="Arial Tur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316B0-93A8-446D-8444-B4CD871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10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 Can Işıklı</dc:creator>
  <cp:lastModifiedBy>Tugba Yucel</cp:lastModifiedBy>
  <cp:revision>337</cp:revision>
  <cp:lastPrinted>2016-02-29T12:22:00Z</cp:lastPrinted>
  <dcterms:created xsi:type="dcterms:W3CDTF">2017-09-12T12:42:00Z</dcterms:created>
  <dcterms:modified xsi:type="dcterms:W3CDTF">2020-01-13T12:07:00Z</dcterms:modified>
</cp:coreProperties>
</file>